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F953" w14:textId="77777777" w:rsidR="00EF135F" w:rsidRDefault="009E626D" w:rsidP="00EF135F">
      <w:pPr>
        <w:pStyle w:val="Antrat1"/>
      </w:pPr>
      <w:r w:rsidRPr="005F2AA2">
        <w:rPr>
          <w:b w:val="0"/>
          <w:noProof/>
          <w:sz w:val="20"/>
          <w:lang w:eastAsia="lt-LT"/>
        </w:rPr>
        <w:drawing>
          <wp:inline distT="0" distB="0" distL="0" distR="0" wp14:anchorId="52BE2A6C" wp14:editId="646E423B">
            <wp:extent cx="502920" cy="609600"/>
            <wp:effectExtent l="0" t="0" r="0" b="0"/>
            <wp:docPr id="2" name="Picture 1" descr="Aprašas: HERB_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ašas: HERB_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D804" w14:textId="77777777" w:rsidR="00EF135F" w:rsidRDefault="00EF135F" w:rsidP="00EF135F">
      <w:pPr>
        <w:pStyle w:val="Antrat1"/>
        <w:jc w:val="left"/>
      </w:pPr>
    </w:p>
    <w:p w14:paraId="0EE7FCD4" w14:textId="77777777" w:rsidR="00A84D6B" w:rsidRPr="00C661A4" w:rsidRDefault="00DF4006" w:rsidP="00C954D6">
      <w:pPr>
        <w:pStyle w:val="Antrat1"/>
        <w:rPr>
          <w:sz w:val="28"/>
          <w:szCs w:val="28"/>
        </w:rPr>
      </w:pPr>
      <w:r w:rsidRPr="00C661A4">
        <w:rPr>
          <w:sz w:val="28"/>
          <w:szCs w:val="28"/>
        </w:rPr>
        <w:t>VILIAUS GAIGALAIČIO GLOBOS NAMAI</w:t>
      </w:r>
    </w:p>
    <w:p w14:paraId="74DB0FBA" w14:textId="77777777" w:rsidR="00A5648D" w:rsidRPr="004B2868" w:rsidRDefault="00A5648D" w:rsidP="00A5648D"/>
    <w:p w14:paraId="12F7540D" w14:textId="77777777" w:rsidR="00A5648D" w:rsidRDefault="00A5648D" w:rsidP="00A5648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Biudžetinė įstaiga , Klaipėdos g. 53,  </w:t>
      </w:r>
      <w:r w:rsidRPr="00937BB7">
        <w:rPr>
          <w:sz w:val="16"/>
          <w:szCs w:val="16"/>
        </w:rPr>
        <w:t>LT-96155</w:t>
      </w:r>
      <w:r>
        <w:rPr>
          <w:sz w:val="16"/>
          <w:szCs w:val="16"/>
        </w:rPr>
        <w:t xml:space="preserve">  Gargždai,  </w:t>
      </w:r>
    </w:p>
    <w:p w14:paraId="35602567" w14:textId="77777777" w:rsidR="00A5648D" w:rsidRDefault="00A5648D" w:rsidP="00A5648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el./faks.: (8 </w:t>
      </w:r>
      <w:r w:rsidRPr="00937BB7">
        <w:rPr>
          <w:sz w:val="16"/>
          <w:szCs w:val="16"/>
        </w:rPr>
        <w:t>46)  47 04 83,</w:t>
      </w:r>
      <w:r>
        <w:rPr>
          <w:sz w:val="16"/>
          <w:szCs w:val="16"/>
        </w:rPr>
        <w:t xml:space="preserve"> </w:t>
      </w:r>
      <w:r w:rsidRPr="00937BB7">
        <w:rPr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 w:rsidRPr="00937BB7">
        <w:rPr>
          <w:sz w:val="16"/>
          <w:szCs w:val="16"/>
        </w:rPr>
        <w:t xml:space="preserve">l. p. </w:t>
      </w:r>
      <w:hyperlink r:id="rId9" w:history="1">
        <w:r w:rsidR="00CF464D" w:rsidRPr="00A7272D">
          <w:rPr>
            <w:rStyle w:val="Hipersaitas"/>
            <w:sz w:val="16"/>
            <w:szCs w:val="16"/>
          </w:rPr>
          <w:t>info@gaigalaitisgloba.lt</w:t>
        </w:r>
      </w:hyperlink>
      <w:r>
        <w:rPr>
          <w:sz w:val="16"/>
          <w:szCs w:val="16"/>
        </w:rPr>
        <w:t xml:space="preserve">, </w:t>
      </w:r>
      <w:hyperlink r:id="rId10" w:history="1">
        <w:r w:rsidR="0054166D" w:rsidRPr="0006490C">
          <w:rPr>
            <w:rStyle w:val="Hipersaitas"/>
            <w:sz w:val="16"/>
            <w:szCs w:val="16"/>
          </w:rPr>
          <w:t>www.gaigalaitisgloba.lt</w:t>
        </w:r>
      </w:hyperlink>
    </w:p>
    <w:p w14:paraId="4487C07A" w14:textId="77777777" w:rsidR="00683E5E" w:rsidRPr="00113A14" w:rsidRDefault="00A5648D" w:rsidP="00113A14">
      <w:pPr>
        <w:pBdr>
          <w:bottom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Duomenys kaupiami ir saugomi Juridinių asmenų registre, k</w:t>
      </w:r>
      <w:r w:rsidRPr="00937BB7">
        <w:rPr>
          <w:sz w:val="16"/>
          <w:szCs w:val="16"/>
        </w:rPr>
        <w:t xml:space="preserve">odas </w:t>
      </w:r>
      <w:r>
        <w:rPr>
          <w:sz w:val="16"/>
          <w:szCs w:val="16"/>
        </w:rPr>
        <w:t xml:space="preserve"> 1</w:t>
      </w:r>
      <w:r w:rsidRPr="00937BB7">
        <w:rPr>
          <w:sz w:val="16"/>
          <w:szCs w:val="16"/>
        </w:rPr>
        <w:t>9079398</w:t>
      </w:r>
      <w:r>
        <w:rPr>
          <w:sz w:val="16"/>
          <w:szCs w:val="16"/>
        </w:rPr>
        <w:t>6</w:t>
      </w:r>
    </w:p>
    <w:p w14:paraId="26EFDCEB" w14:textId="77777777" w:rsidR="00AB399C" w:rsidRDefault="000C3D95" w:rsidP="00683E5E">
      <w:pPr>
        <w:spacing w:after="120"/>
        <w:contextualSpacing/>
      </w:pPr>
      <w:r>
        <w:t>Klaipėdos raj</w:t>
      </w:r>
      <w:r w:rsidR="00B516BF">
        <w:t>ono savivaldybės</w:t>
      </w:r>
      <w:r w:rsidR="00B516BF">
        <w:tab/>
      </w:r>
      <w:r w:rsidR="00E951CB">
        <w:tab/>
      </w:r>
      <w:r w:rsidR="00C555E5">
        <w:tab/>
        <w:t>2021-12-0</w:t>
      </w:r>
      <w:r w:rsidR="00E305E2">
        <w:t>3</w:t>
      </w:r>
      <w:r w:rsidR="00704965">
        <w:tab/>
        <w:t>Nr. 3-</w:t>
      </w:r>
      <w:r w:rsidR="004A0ABE">
        <w:t>385</w:t>
      </w:r>
      <w:r w:rsidR="00B37FDB">
        <w:t>-(1.</w:t>
      </w:r>
      <w:r w:rsidR="00113A14">
        <w:t>23</w:t>
      </w:r>
      <w:r w:rsidR="00683E5E">
        <w:t>)</w:t>
      </w:r>
    </w:p>
    <w:p w14:paraId="5AFAD99E" w14:textId="77777777" w:rsidR="00B516BF" w:rsidRDefault="00E951CB" w:rsidP="00CF464D">
      <w:pPr>
        <w:tabs>
          <w:tab w:val="center" w:pos="4819"/>
        </w:tabs>
        <w:spacing w:after="120"/>
        <w:contextualSpacing/>
      </w:pPr>
      <w:r>
        <w:t>Merui</w:t>
      </w:r>
      <w:r w:rsidR="00CF464D">
        <w:tab/>
      </w:r>
    </w:p>
    <w:p w14:paraId="647B6FB8" w14:textId="77777777" w:rsidR="00AB399C" w:rsidRPr="00AB399C" w:rsidRDefault="00AB399C" w:rsidP="00AB399C">
      <w:pPr>
        <w:spacing w:line="360" w:lineRule="auto"/>
        <w:contextualSpacing/>
        <w:jc w:val="center"/>
        <w:rPr>
          <w:b/>
        </w:rPr>
      </w:pPr>
    </w:p>
    <w:p w14:paraId="6E79C034" w14:textId="77777777" w:rsidR="008F2D6A" w:rsidRPr="00A32A3B" w:rsidRDefault="008F2D6A" w:rsidP="00683E5E">
      <w:pPr>
        <w:contextualSpacing/>
        <w:jc w:val="both"/>
        <w:rPr>
          <w:b/>
        </w:rPr>
      </w:pPr>
    </w:p>
    <w:p w14:paraId="4FCF8D57" w14:textId="77777777" w:rsidR="00E951CB" w:rsidRDefault="00E951CB" w:rsidP="008B31B9">
      <w:pPr>
        <w:contextualSpacing/>
        <w:jc w:val="both"/>
        <w:rPr>
          <w:b/>
        </w:rPr>
      </w:pPr>
      <w:r w:rsidRPr="00A32A3B">
        <w:rPr>
          <w:b/>
          <w:lang w:eastAsia="lt-LT"/>
        </w:rPr>
        <w:t>DĖL VILIAUS GAIGALAIČIO GLOBOS NAMŲ TEIKIAM</w:t>
      </w:r>
      <w:r w:rsidR="001D6D75">
        <w:rPr>
          <w:b/>
          <w:lang w:eastAsia="lt-LT"/>
        </w:rPr>
        <w:t xml:space="preserve">OS SOCIALINĖS GLOBOS KAINOS </w:t>
      </w:r>
      <w:r w:rsidR="008E4DA6">
        <w:rPr>
          <w:b/>
          <w:lang w:eastAsia="lt-LT"/>
        </w:rPr>
        <w:t xml:space="preserve">NUO </w:t>
      </w:r>
      <w:r w:rsidR="00963EF6">
        <w:rPr>
          <w:b/>
          <w:lang w:eastAsia="lt-LT"/>
        </w:rPr>
        <w:t>2022</w:t>
      </w:r>
      <w:r w:rsidR="008E4DA6">
        <w:rPr>
          <w:b/>
          <w:lang w:eastAsia="lt-LT"/>
        </w:rPr>
        <w:t xml:space="preserve"> M. </w:t>
      </w:r>
      <w:r w:rsidR="003B5C5D">
        <w:rPr>
          <w:b/>
          <w:lang w:eastAsia="lt-LT"/>
        </w:rPr>
        <w:t>VASARIO</w:t>
      </w:r>
      <w:r w:rsidR="008E4DA6">
        <w:rPr>
          <w:b/>
          <w:lang w:eastAsia="lt-LT"/>
        </w:rPr>
        <w:t xml:space="preserve"> 1 D. </w:t>
      </w:r>
      <w:r w:rsidRPr="00A32A3B">
        <w:rPr>
          <w:b/>
          <w:lang w:eastAsia="lt-LT"/>
        </w:rPr>
        <w:t>DERINIMO</w:t>
      </w:r>
    </w:p>
    <w:p w14:paraId="686E2595" w14:textId="77777777" w:rsidR="008B31B9" w:rsidRPr="008B31B9" w:rsidRDefault="008B31B9" w:rsidP="008B31B9">
      <w:pPr>
        <w:contextualSpacing/>
        <w:jc w:val="both"/>
        <w:rPr>
          <w:b/>
        </w:rPr>
      </w:pPr>
    </w:p>
    <w:p w14:paraId="64A4C34E" w14:textId="77777777" w:rsidR="00E951CB" w:rsidRPr="00491D60" w:rsidRDefault="00E951CB" w:rsidP="00C555E5">
      <w:pPr>
        <w:spacing w:before="240"/>
        <w:jc w:val="both"/>
        <w:rPr>
          <w:bCs/>
        </w:rPr>
      </w:pPr>
      <w:r w:rsidRPr="00623079">
        <w:rPr>
          <w:lang w:eastAsia="lt-LT"/>
        </w:rPr>
        <w:t xml:space="preserve">  </w:t>
      </w:r>
      <w:r w:rsidRPr="00623079">
        <w:rPr>
          <w:lang w:eastAsia="lt-LT"/>
        </w:rPr>
        <w:tab/>
      </w:r>
      <w:r w:rsidR="00187391" w:rsidRPr="00B731B7">
        <w:rPr>
          <w:lang w:eastAsia="lt-LT"/>
        </w:rPr>
        <w:t>Vadovaudamiesi</w:t>
      </w:r>
      <w:r w:rsidRPr="00B731B7">
        <w:rPr>
          <w:lang w:eastAsia="lt-LT"/>
        </w:rPr>
        <w:t xml:space="preserve"> Lietuvos Respublikos vietos savivaldos </w:t>
      </w:r>
      <w:r w:rsidR="0051272F" w:rsidRPr="00B731B7">
        <w:rPr>
          <w:lang w:eastAsia="lt-LT"/>
        </w:rPr>
        <w:t xml:space="preserve">įstatymo </w:t>
      </w:r>
      <w:r w:rsidRPr="00B731B7">
        <w:rPr>
          <w:lang w:eastAsia="lt-LT"/>
        </w:rPr>
        <w:t>18 straipsnio 1 dalimi, Socialinių paslaugų finansavimo ir lėšų apskaičiavimo metodikos, patvirtintos Lietuvos Respublikos Vyriausybės 2006-10-10 nutarimu Nr. 978 „Dėl socialinių paslaugų finansavimo ir lėšų apskaičiavimo metodikos patvirtinimo“ 21 punktu, Lietu</w:t>
      </w:r>
      <w:r w:rsidR="009F4C05" w:rsidRPr="00B731B7">
        <w:rPr>
          <w:lang w:eastAsia="lt-LT"/>
        </w:rPr>
        <w:t xml:space="preserve">vos Respublikos Vyriausybės </w:t>
      </w:r>
      <w:r w:rsidR="00101075" w:rsidRPr="00B731B7">
        <w:rPr>
          <w:color w:val="000000"/>
        </w:rPr>
        <w:t>2021-10-13</w:t>
      </w:r>
      <w:r w:rsidR="00072F1E" w:rsidRPr="00B731B7">
        <w:rPr>
          <w:color w:val="000000"/>
        </w:rPr>
        <w:t xml:space="preserve"> nutarimu</w:t>
      </w:r>
      <w:r w:rsidR="00101075" w:rsidRPr="00B731B7">
        <w:rPr>
          <w:color w:val="000000"/>
        </w:rPr>
        <w:t xml:space="preserve"> Nr. 834</w:t>
      </w:r>
      <w:r w:rsidR="00072F1E" w:rsidRPr="00B731B7">
        <w:rPr>
          <w:color w:val="000000"/>
        </w:rPr>
        <w:t xml:space="preserve"> </w:t>
      </w:r>
      <w:r w:rsidRPr="00B731B7">
        <w:rPr>
          <w:lang w:eastAsia="lt-LT"/>
        </w:rPr>
        <w:t xml:space="preserve"> „Dėl</w:t>
      </w:r>
      <w:r w:rsidR="00101075" w:rsidRPr="00B731B7">
        <w:rPr>
          <w:lang w:eastAsia="lt-LT"/>
        </w:rPr>
        <w:t xml:space="preserve"> 2022</w:t>
      </w:r>
      <w:r w:rsidR="009F4C05" w:rsidRPr="00B731B7">
        <w:rPr>
          <w:lang w:eastAsia="lt-LT"/>
        </w:rPr>
        <w:t xml:space="preserve"> metais taikomo</w:t>
      </w:r>
      <w:r w:rsidRPr="00B731B7">
        <w:rPr>
          <w:lang w:eastAsia="lt-LT"/>
        </w:rPr>
        <w:t xml:space="preserve"> minimaliojo darbo užmokesčio“, Lietuvos Respublikos valstybės ir savivaldybių įstaigų darbuo</w:t>
      </w:r>
      <w:r w:rsidR="00355616" w:rsidRPr="00B731B7">
        <w:rPr>
          <w:lang w:eastAsia="lt-LT"/>
        </w:rPr>
        <w:t>tojų darbo apmokėjimo</w:t>
      </w:r>
      <w:r w:rsidR="00AC062E" w:rsidRPr="00B731B7">
        <w:rPr>
          <w:lang w:eastAsia="lt-LT"/>
        </w:rPr>
        <w:t xml:space="preserve"> </w:t>
      </w:r>
      <w:r w:rsidR="00355616" w:rsidRPr="00B731B7">
        <w:rPr>
          <w:lang w:eastAsia="lt-LT"/>
        </w:rPr>
        <w:t>2017-01-17</w:t>
      </w:r>
      <w:r w:rsidRPr="00B731B7">
        <w:rPr>
          <w:lang w:eastAsia="lt-LT"/>
        </w:rPr>
        <w:t xml:space="preserve"> įstatymu Nr. XIII-198 bei jo pakeitimais, Lietuvos Respublikos valstybės politikų, teisėjų, valstybės pareigūnų, valstybės tarnautojų, valstybės ir savivaldybių biudžetinių įstaigų darbuotojų pareiginės algos (atlygini</w:t>
      </w:r>
      <w:r w:rsidR="007102FD" w:rsidRPr="00B731B7">
        <w:rPr>
          <w:lang w:eastAsia="lt-LT"/>
        </w:rPr>
        <w:t>mo) bazinio dydžio, taikomo 202</w:t>
      </w:r>
      <w:r w:rsidR="003E1717" w:rsidRPr="00B731B7">
        <w:rPr>
          <w:lang w:eastAsia="lt-LT"/>
        </w:rPr>
        <w:t>2</w:t>
      </w:r>
      <w:r w:rsidR="00237575" w:rsidRPr="00B731B7">
        <w:rPr>
          <w:lang w:eastAsia="lt-LT"/>
        </w:rPr>
        <w:t xml:space="preserve"> metais, </w:t>
      </w:r>
      <w:r w:rsidR="00227FEF" w:rsidRPr="00B731B7">
        <w:rPr>
          <w:lang w:eastAsia="lt-LT"/>
        </w:rPr>
        <w:t>2021-11-25</w:t>
      </w:r>
      <w:r w:rsidR="00FD7BE3" w:rsidRPr="00B731B7">
        <w:rPr>
          <w:lang w:eastAsia="lt-LT"/>
        </w:rPr>
        <w:t xml:space="preserve"> </w:t>
      </w:r>
      <w:r w:rsidR="00237575" w:rsidRPr="00B731B7">
        <w:rPr>
          <w:lang w:eastAsia="lt-LT"/>
        </w:rPr>
        <w:t>įstatymu</w:t>
      </w:r>
      <w:r w:rsidR="00FD7BE3" w:rsidRPr="00B731B7">
        <w:rPr>
          <w:lang w:eastAsia="lt-LT"/>
        </w:rPr>
        <w:t xml:space="preserve"> Nr.</w:t>
      </w:r>
      <w:r w:rsidR="00FD7BE3" w:rsidRPr="00B731B7">
        <w:rPr>
          <w:rFonts w:ascii="Arial" w:hAnsi="Arial" w:cs="Arial"/>
          <w:color w:val="000000"/>
          <w:sz w:val="20"/>
          <w:szCs w:val="20"/>
        </w:rPr>
        <w:t xml:space="preserve"> </w:t>
      </w:r>
      <w:r w:rsidR="00FD7BE3" w:rsidRPr="00B731B7">
        <w:rPr>
          <w:color w:val="000000"/>
        </w:rPr>
        <w:t>XIV-</w:t>
      </w:r>
      <w:r w:rsidR="006A34A3" w:rsidRPr="00B731B7">
        <w:rPr>
          <w:color w:val="000000"/>
        </w:rPr>
        <w:t>709</w:t>
      </w:r>
      <w:r w:rsidRPr="00B731B7">
        <w:rPr>
          <w:lang w:eastAsia="lt-LT"/>
        </w:rPr>
        <w:t>,</w:t>
      </w:r>
      <w:r w:rsidR="00CF7ACF" w:rsidRPr="00B731B7">
        <w:rPr>
          <w:lang w:eastAsia="lt-LT"/>
        </w:rPr>
        <w:t xml:space="preserve"> </w:t>
      </w:r>
      <w:r w:rsidR="00BF6C40" w:rsidRPr="00B731B7">
        <w:rPr>
          <w:bCs/>
        </w:rPr>
        <w:t>Lietuvos Respublikos socialinės apsaugos ir darbo ministro 2007-02-20 įsakymo Nr.A1-46 „Dėl socialinės globos normų aprašo patvirtinimo” 4 priedo nuostatomis</w:t>
      </w:r>
      <w:r w:rsidR="00F7009E" w:rsidRPr="00B731B7">
        <w:rPr>
          <w:bCs/>
        </w:rPr>
        <w:t xml:space="preserve"> bei atsižvelgiant </w:t>
      </w:r>
      <w:r w:rsidR="00F97BC9" w:rsidRPr="00B731B7">
        <w:rPr>
          <w:bCs/>
        </w:rPr>
        <w:t xml:space="preserve">į </w:t>
      </w:r>
      <w:r w:rsidR="00F57486" w:rsidRPr="00B731B7">
        <w:rPr>
          <w:bCs/>
        </w:rPr>
        <w:t>patvirtintus</w:t>
      </w:r>
      <w:r w:rsidR="00C555E5" w:rsidRPr="00B731B7">
        <w:rPr>
          <w:bCs/>
        </w:rPr>
        <w:t xml:space="preserve"> metinės </w:t>
      </w:r>
      <w:r w:rsidR="00F57486" w:rsidRPr="00B731B7">
        <w:rPr>
          <w:bCs/>
        </w:rPr>
        <w:t>infliacijos rodi</w:t>
      </w:r>
      <w:r w:rsidR="00C555E5" w:rsidRPr="00B731B7">
        <w:rPr>
          <w:bCs/>
        </w:rPr>
        <w:t>k</w:t>
      </w:r>
      <w:r w:rsidR="00F57486" w:rsidRPr="00B731B7">
        <w:rPr>
          <w:bCs/>
        </w:rPr>
        <w:t>l</w:t>
      </w:r>
      <w:r w:rsidR="00C555E5" w:rsidRPr="00B731B7">
        <w:rPr>
          <w:bCs/>
        </w:rPr>
        <w:t xml:space="preserve">ius </w:t>
      </w:r>
      <w:r w:rsidR="00B731B7">
        <w:rPr>
          <w:bCs/>
        </w:rPr>
        <w:t>(</w:t>
      </w:r>
      <w:hyperlink r:id="rId11" w:anchor="/" w:history="1">
        <w:r w:rsidR="00B731B7" w:rsidRPr="0006490C">
          <w:rPr>
            <w:rStyle w:val="Hipersaitas"/>
            <w:bCs/>
          </w:rPr>
          <w:t>https://osp.stat.gov.lt/statistiniu-rodikliu-analize?hash=eb3e825c-f627-4dcc-858d-7c5cf7b46bf9#/</w:t>
        </w:r>
      </w:hyperlink>
      <w:r w:rsidR="00B731B7">
        <w:rPr>
          <w:bCs/>
        </w:rPr>
        <w:t xml:space="preserve">) </w:t>
      </w:r>
      <w:r w:rsidR="00B23567" w:rsidRPr="00B731B7">
        <w:rPr>
          <w:bCs/>
        </w:rPr>
        <w:t>komunalinių paslaugų</w:t>
      </w:r>
      <w:r w:rsidR="00F96D10" w:rsidRPr="00B731B7">
        <w:rPr>
          <w:bCs/>
        </w:rPr>
        <w:t xml:space="preserve"> </w:t>
      </w:r>
      <w:r w:rsidR="00B23567" w:rsidRPr="00B731B7">
        <w:rPr>
          <w:bCs/>
        </w:rPr>
        <w:t>kainų augimą</w:t>
      </w:r>
      <w:r w:rsidR="00F97BC9" w:rsidRPr="00B731B7">
        <w:rPr>
          <w:bCs/>
        </w:rPr>
        <w:t xml:space="preserve"> (~51 </w:t>
      </w:r>
      <w:r w:rsidR="00F97BC9" w:rsidRPr="00B731B7">
        <w:rPr>
          <w:bCs/>
          <w:lang w:val="en-US"/>
        </w:rPr>
        <w:t>%)</w:t>
      </w:r>
      <w:r w:rsidR="00B23567" w:rsidRPr="00B731B7">
        <w:rPr>
          <w:bCs/>
        </w:rPr>
        <w:t xml:space="preserve">, </w:t>
      </w:r>
      <w:r w:rsidR="00F7009E" w:rsidRPr="00B731B7">
        <w:rPr>
          <w:bCs/>
        </w:rPr>
        <w:t>į</w:t>
      </w:r>
      <w:r w:rsidR="00FF156E" w:rsidRPr="00B731B7">
        <w:rPr>
          <w:bCs/>
        </w:rPr>
        <w:t xml:space="preserve"> planuojamą 202</w:t>
      </w:r>
      <w:r w:rsidR="007C3010" w:rsidRPr="00B731B7">
        <w:rPr>
          <w:bCs/>
        </w:rPr>
        <w:t>2</w:t>
      </w:r>
      <w:r w:rsidR="00FF156E" w:rsidRPr="00B731B7">
        <w:rPr>
          <w:bCs/>
        </w:rPr>
        <w:t xml:space="preserve"> m. mažinti globos namų</w:t>
      </w:r>
      <w:r w:rsidR="00F7009E" w:rsidRPr="00B731B7">
        <w:rPr>
          <w:bCs/>
        </w:rPr>
        <w:t xml:space="preserve"> gyventojų skaičių</w:t>
      </w:r>
      <w:r w:rsidR="00242E50" w:rsidRPr="00B731B7">
        <w:rPr>
          <w:bCs/>
        </w:rPr>
        <w:t xml:space="preserve"> iki 2</w:t>
      </w:r>
      <w:r w:rsidR="007C3010" w:rsidRPr="00B731B7">
        <w:rPr>
          <w:bCs/>
        </w:rPr>
        <w:t>00</w:t>
      </w:r>
      <w:r w:rsidR="00CF7ACF" w:rsidRPr="00B731B7">
        <w:rPr>
          <w:bCs/>
        </w:rPr>
        <w:t>,</w:t>
      </w:r>
      <w:r w:rsidRPr="00B731B7">
        <w:rPr>
          <w:lang w:eastAsia="lt-LT"/>
        </w:rPr>
        <w:t xml:space="preserve"> Viliaus Gaigalaičio globos namai tvirtina </w:t>
      </w:r>
      <w:r w:rsidR="007C3010" w:rsidRPr="00B731B7">
        <w:rPr>
          <w:lang w:eastAsia="lt-LT"/>
        </w:rPr>
        <w:t xml:space="preserve"> nuo 2022</w:t>
      </w:r>
      <w:r w:rsidR="00ED2170" w:rsidRPr="00B731B7">
        <w:rPr>
          <w:lang w:eastAsia="lt-LT"/>
        </w:rPr>
        <w:t xml:space="preserve"> </w:t>
      </w:r>
      <w:r w:rsidR="00A05022" w:rsidRPr="00B731B7">
        <w:rPr>
          <w:lang w:eastAsia="lt-LT"/>
        </w:rPr>
        <w:t>metų</w:t>
      </w:r>
      <w:r w:rsidRPr="00B731B7">
        <w:rPr>
          <w:lang w:eastAsia="lt-LT"/>
        </w:rPr>
        <w:t xml:space="preserve"> </w:t>
      </w:r>
      <w:r w:rsidR="00FD7BE3" w:rsidRPr="00B731B7">
        <w:rPr>
          <w:lang w:eastAsia="lt-LT"/>
        </w:rPr>
        <w:t xml:space="preserve">vasario </w:t>
      </w:r>
      <w:r w:rsidR="00ED2170" w:rsidRPr="00B731B7">
        <w:rPr>
          <w:lang w:eastAsia="lt-LT"/>
        </w:rPr>
        <w:t xml:space="preserve">1 d. </w:t>
      </w:r>
      <w:r w:rsidRPr="00B731B7">
        <w:rPr>
          <w:lang w:eastAsia="lt-LT"/>
        </w:rPr>
        <w:t>socialinės globos kainas ir prašo derinti:</w:t>
      </w:r>
    </w:p>
    <w:p w14:paraId="1FE5830B" w14:textId="77777777" w:rsidR="00E951CB" w:rsidRDefault="00E951CB" w:rsidP="00623079">
      <w:pPr>
        <w:pStyle w:val="Sraopastraip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enyvo amžiaus asmeniui, suaugusiam asmeniui su negalia – </w:t>
      </w:r>
      <w:r w:rsidR="00F35EFF">
        <w:rPr>
          <w:rFonts w:ascii="Times New Roman" w:eastAsia="Times New Roman" w:hAnsi="Times New Roman"/>
          <w:sz w:val="24"/>
          <w:szCs w:val="24"/>
          <w:lang w:eastAsia="lt-LT"/>
        </w:rPr>
        <w:t>1050</w:t>
      </w:r>
      <w:r w:rsidR="00A827C6">
        <w:rPr>
          <w:rFonts w:ascii="Times New Roman" w:eastAsia="Times New Roman" w:hAnsi="Times New Roman"/>
          <w:sz w:val="24"/>
          <w:szCs w:val="24"/>
          <w:lang w:eastAsia="lt-LT"/>
        </w:rPr>
        <w:t>,0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Eur per mėnesį;</w:t>
      </w:r>
    </w:p>
    <w:p w14:paraId="42E11290" w14:textId="77777777" w:rsidR="00E951CB" w:rsidRDefault="00E951CB" w:rsidP="00623079">
      <w:pPr>
        <w:pStyle w:val="Sraopastraip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uaugusiam asmeniui su sunkia negalia, senyvo amžiaus asmeniui su sunkia negalia -</w:t>
      </w:r>
      <w:r w:rsidR="0098286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F35EFF">
        <w:rPr>
          <w:rFonts w:ascii="Times New Roman" w:eastAsia="Times New Roman" w:hAnsi="Times New Roman"/>
          <w:sz w:val="24"/>
          <w:szCs w:val="24"/>
          <w:lang w:eastAsia="lt-LT"/>
        </w:rPr>
        <w:t>210</w:t>
      </w:r>
      <w:r w:rsidR="00CC56D6">
        <w:rPr>
          <w:rFonts w:ascii="Times New Roman" w:eastAsia="Times New Roman" w:hAnsi="Times New Roman"/>
          <w:sz w:val="24"/>
          <w:szCs w:val="24"/>
          <w:lang w:eastAsia="lt-LT"/>
        </w:rPr>
        <w:t>,0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Eur per mėnesį.</w:t>
      </w:r>
    </w:p>
    <w:p w14:paraId="4F9208C9" w14:textId="77777777" w:rsidR="00293F35" w:rsidRDefault="00293F35" w:rsidP="00683E5E">
      <w:pPr>
        <w:tabs>
          <w:tab w:val="left" w:pos="709"/>
        </w:tabs>
        <w:spacing w:line="360" w:lineRule="auto"/>
        <w:jc w:val="both"/>
      </w:pPr>
    </w:p>
    <w:p w14:paraId="3067E521" w14:textId="77777777" w:rsidR="00603681" w:rsidRDefault="00935D94" w:rsidP="00683E5E">
      <w:pPr>
        <w:tabs>
          <w:tab w:val="left" w:pos="709"/>
        </w:tabs>
        <w:spacing w:line="360" w:lineRule="auto"/>
        <w:jc w:val="both"/>
      </w:pPr>
      <w:r>
        <w:tab/>
        <w:t xml:space="preserve">PRIDEDAMA. </w:t>
      </w:r>
      <w:r w:rsidR="00623079">
        <w:rPr>
          <w:lang w:eastAsia="lt-LT"/>
        </w:rPr>
        <w:t>Socialinės globos kainos</w:t>
      </w:r>
      <w:r w:rsidR="00A05022">
        <w:rPr>
          <w:lang w:eastAsia="lt-LT"/>
        </w:rPr>
        <w:t xml:space="preserve"> (bendrosios ir kintamosios)</w:t>
      </w:r>
      <w:r w:rsidR="001E159A">
        <w:rPr>
          <w:lang w:eastAsia="lt-LT"/>
        </w:rPr>
        <w:t xml:space="preserve"> paskaičiavimas </w:t>
      </w:r>
      <w:r w:rsidR="00D118E5">
        <w:rPr>
          <w:lang w:eastAsia="lt-LT"/>
        </w:rPr>
        <w:t xml:space="preserve"> nuo </w:t>
      </w:r>
      <w:r w:rsidR="001E21B8">
        <w:rPr>
          <w:lang w:eastAsia="lt-LT"/>
        </w:rPr>
        <w:t>2022</w:t>
      </w:r>
      <w:r w:rsidR="00D118E5">
        <w:rPr>
          <w:lang w:eastAsia="lt-LT"/>
        </w:rPr>
        <w:t xml:space="preserve"> m. </w:t>
      </w:r>
      <w:r w:rsidR="00B94C02">
        <w:rPr>
          <w:lang w:eastAsia="lt-LT"/>
        </w:rPr>
        <w:t>vasario</w:t>
      </w:r>
      <w:r w:rsidR="00D118E5">
        <w:rPr>
          <w:lang w:eastAsia="lt-LT"/>
        </w:rPr>
        <w:t xml:space="preserve"> 1 d.</w:t>
      </w:r>
      <w:r w:rsidR="00623079">
        <w:t>, 1 lapas.</w:t>
      </w:r>
    </w:p>
    <w:p w14:paraId="1CCE023A" w14:textId="77777777" w:rsidR="00AB399C" w:rsidRPr="00292D91" w:rsidRDefault="00AB399C" w:rsidP="00AB399C">
      <w:pPr>
        <w:spacing w:line="360" w:lineRule="auto"/>
        <w:jc w:val="both"/>
      </w:pPr>
    </w:p>
    <w:p w14:paraId="26381961" w14:textId="77777777" w:rsidR="00AB399C" w:rsidRDefault="0051272F" w:rsidP="00AB399C">
      <w:pPr>
        <w:jc w:val="both"/>
      </w:pPr>
      <w:r>
        <w:t>Direktorius</w:t>
      </w:r>
      <w:r w:rsidR="00AB399C" w:rsidRPr="00F43AC5">
        <w:tab/>
      </w:r>
      <w:r w:rsidR="00AB399C" w:rsidRPr="00F43AC5">
        <w:tab/>
      </w:r>
      <w:r w:rsidR="00AB399C" w:rsidRPr="00F43AC5">
        <w:tab/>
      </w:r>
      <w:r w:rsidR="00AB399C">
        <w:tab/>
      </w:r>
      <w:r>
        <w:tab/>
      </w:r>
      <w:r>
        <w:tab/>
        <w:t>Ginter Harner</w:t>
      </w:r>
    </w:p>
    <w:p w14:paraId="51325B74" w14:textId="77777777" w:rsidR="00263CDB" w:rsidRPr="002F69BE" w:rsidRDefault="0051272F" w:rsidP="00263CDB">
      <w:pPr>
        <w:ind w:firstLine="1296"/>
        <w:jc w:val="both"/>
      </w:pPr>
      <w:r>
        <w:tab/>
      </w:r>
      <w:r>
        <w:tab/>
      </w:r>
    </w:p>
    <w:p w14:paraId="13EB5A58" w14:textId="77777777" w:rsidR="00263CDB" w:rsidRPr="006A4477" w:rsidRDefault="00263CDB" w:rsidP="00263CDB"/>
    <w:p w14:paraId="46F59658" w14:textId="77777777" w:rsidR="00F051BA" w:rsidRDefault="00F051BA" w:rsidP="0058142D"/>
    <w:p w14:paraId="56958688" w14:textId="77777777" w:rsidR="00E534A0" w:rsidRDefault="00E534A0" w:rsidP="0058142D"/>
    <w:p w14:paraId="41570412" w14:textId="77777777" w:rsidR="00E534A0" w:rsidRDefault="00E534A0" w:rsidP="0058142D"/>
    <w:p w14:paraId="4243F943" w14:textId="77777777" w:rsidR="00E534A0" w:rsidRDefault="00E534A0" w:rsidP="0058142D"/>
    <w:p w14:paraId="44BE4732" w14:textId="77777777" w:rsidR="00E534A0" w:rsidRDefault="00E534A0" w:rsidP="0058142D"/>
    <w:sectPr w:rsidR="00E534A0" w:rsidSect="0031352A">
      <w:footerReference w:type="defaul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CC18" w14:textId="77777777" w:rsidR="00DE5FBF" w:rsidRDefault="00DE5FBF">
      <w:r>
        <w:separator/>
      </w:r>
    </w:p>
  </w:endnote>
  <w:endnote w:type="continuationSeparator" w:id="0">
    <w:p w14:paraId="358A0459" w14:textId="77777777" w:rsidR="00DE5FBF" w:rsidRDefault="00DE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C502" w14:textId="77777777" w:rsidR="0051272F" w:rsidRPr="0051272F" w:rsidRDefault="009E626D" w:rsidP="004035D6">
    <w:pPr>
      <w:pStyle w:val="Porat"/>
      <w:tabs>
        <w:tab w:val="clear" w:pos="9638"/>
        <w:tab w:val="left" w:pos="7056"/>
      </w:tabs>
      <w:rPr>
        <w:sz w:val="22"/>
        <w:szCs w:val="22"/>
      </w:rPr>
    </w:pPr>
    <w:r w:rsidRPr="0051272F">
      <w:rPr>
        <w:noProof/>
        <w:sz w:val="22"/>
        <w:szCs w:val="22"/>
        <w:lang w:eastAsia="lt-LT"/>
      </w:rPr>
      <w:drawing>
        <wp:anchor distT="0" distB="0" distL="114300" distR="114300" simplePos="0" relativeHeight="251657728" behindDoc="1" locked="0" layoutInCell="1" allowOverlap="1" wp14:anchorId="64996B76" wp14:editId="6CBC848D">
          <wp:simplePos x="0" y="0"/>
          <wp:positionH relativeFrom="column">
            <wp:posOffset>4194175</wp:posOffset>
          </wp:positionH>
          <wp:positionV relativeFrom="paragraph">
            <wp:posOffset>-177800</wp:posOffset>
          </wp:positionV>
          <wp:extent cx="1163955" cy="502285"/>
          <wp:effectExtent l="0" t="0" r="0" b="0"/>
          <wp:wrapThrough wrapText="bothSides">
            <wp:wrapPolygon edited="0">
              <wp:start x="0" y="0"/>
              <wp:lineTo x="0" y="20480"/>
              <wp:lineTo x="21211" y="20480"/>
              <wp:lineTo x="21211" y="0"/>
              <wp:lineTo x="0" y="0"/>
            </wp:wrapPolygon>
          </wp:wrapThrough>
          <wp:docPr id="1" name="Picture 2" descr="Description: C:\Users\VARTOT~1\AppData\Local\Temp\Rar$DI06.321\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VARTOT~1\AppData\Local\Temp\Rar$DI06.321\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FC4D5" w14:textId="77777777" w:rsidR="00462174" w:rsidRDefault="004035D6" w:rsidP="004035D6">
    <w:pPr>
      <w:pStyle w:val="Porat"/>
      <w:tabs>
        <w:tab w:val="clear" w:pos="9638"/>
        <w:tab w:val="left" w:pos="7056"/>
      </w:tabs>
      <w:rPr>
        <w:lang w:val="en-US"/>
      </w:rPr>
    </w:pPr>
    <w:r>
      <w:tab/>
    </w:r>
  </w:p>
  <w:p w14:paraId="5DBED075" w14:textId="77777777" w:rsidR="007251B7" w:rsidRPr="007251B7" w:rsidRDefault="007251B7">
    <w:pPr>
      <w:pStyle w:val="Por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A015" w14:textId="77777777" w:rsidR="00DE5FBF" w:rsidRDefault="00DE5FBF">
      <w:r>
        <w:separator/>
      </w:r>
    </w:p>
  </w:footnote>
  <w:footnote w:type="continuationSeparator" w:id="0">
    <w:p w14:paraId="6120B106" w14:textId="77777777" w:rsidR="00DE5FBF" w:rsidRDefault="00DE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C18"/>
    <w:multiLevelType w:val="hybridMultilevel"/>
    <w:tmpl w:val="DFC291B8"/>
    <w:lvl w:ilvl="0" w:tplc="E1F62AF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 w15:restartNumberingAfterBreak="0">
    <w:nsid w:val="021D4889"/>
    <w:multiLevelType w:val="hybridMultilevel"/>
    <w:tmpl w:val="D5D4C278"/>
    <w:lvl w:ilvl="0" w:tplc="2F264EE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 w15:restartNumberingAfterBreak="0">
    <w:nsid w:val="04695185"/>
    <w:multiLevelType w:val="hybridMultilevel"/>
    <w:tmpl w:val="D7EAE0EA"/>
    <w:lvl w:ilvl="0" w:tplc="F508BB2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0AA80933"/>
    <w:multiLevelType w:val="hybridMultilevel"/>
    <w:tmpl w:val="5F12895C"/>
    <w:lvl w:ilvl="0" w:tplc="FD207B1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 w15:restartNumberingAfterBreak="0">
    <w:nsid w:val="0C456BEC"/>
    <w:multiLevelType w:val="hybridMultilevel"/>
    <w:tmpl w:val="887A39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E1F74"/>
    <w:multiLevelType w:val="hybridMultilevel"/>
    <w:tmpl w:val="30FCBADC"/>
    <w:lvl w:ilvl="0" w:tplc="2CC26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4B98"/>
    <w:multiLevelType w:val="hybridMultilevel"/>
    <w:tmpl w:val="F17470C0"/>
    <w:lvl w:ilvl="0" w:tplc="A25C34D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1573162C"/>
    <w:multiLevelType w:val="hybridMultilevel"/>
    <w:tmpl w:val="C6263AFA"/>
    <w:lvl w:ilvl="0" w:tplc="9314D14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167A78AF"/>
    <w:multiLevelType w:val="hybridMultilevel"/>
    <w:tmpl w:val="836A008E"/>
    <w:lvl w:ilvl="0" w:tplc="30EC538C">
      <w:start w:val="1"/>
      <w:numFmt w:val="decimal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9" w15:restartNumberingAfterBreak="0">
    <w:nsid w:val="1F400951"/>
    <w:multiLevelType w:val="hybridMultilevel"/>
    <w:tmpl w:val="6C965742"/>
    <w:lvl w:ilvl="0" w:tplc="59EE591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225F60F0"/>
    <w:multiLevelType w:val="hybridMultilevel"/>
    <w:tmpl w:val="DA14D8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84A1F"/>
    <w:multiLevelType w:val="hybridMultilevel"/>
    <w:tmpl w:val="859638EC"/>
    <w:lvl w:ilvl="0" w:tplc="921834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256E1EAD"/>
    <w:multiLevelType w:val="multilevel"/>
    <w:tmpl w:val="283A7C1C"/>
    <w:lvl w:ilvl="0">
      <w:start w:val="2009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3885"/>
        </w:tabs>
        <w:ind w:left="3885" w:hanging="1290"/>
      </w:pPr>
      <w:rPr>
        <w:rFonts w:hint="default"/>
      </w:rPr>
    </w:lvl>
    <w:lvl w:ilvl="2">
      <w:start w:val="16"/>
      <w:numFmt w:val="decimal"/>
      <w:lvlText w:val="%1-%2-%3"/>
      <w:lvlJc w:val="left"/>
      <w:pPr>
        <w:tabs>
          <w:tab w:val="num" w:pos="6480"/>
        </w:tabs>
        <w:ind w:left="6480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075"/>
        </w:tabs>
        <w:ind w:left="9075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670"/>
        </w:tabs>
        <w:ind w:left="11670" w:hanging="12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265"/>
        </w:tabs>
        <w:ind w:left="14265" w:hanging="12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13" w15:restartNumberingAfterBreak="0">
    <w:nsid w:val="296A7BFE"/>
    <w:multiLevelType w:val="hybridMultilevel"/>
    <w:tmpl w:val="05E207C4"/>
    <w:lvl w:ilvl="0" w:tplc="133081C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 w15:restartNumberingAfterBreak="0">
    <w:nsid w:val="2B162092"/>
    <w:multiLevelType w:val="hybridMultilevel"/>
    <w:tmpl w:val="B456E2BC"/>
    <w:lvl w:ilvl="0" w:tplc="B2701B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C8C203E"/>
    <w:multiLevelType w:val="hybridMultilevel"/>
    <w:tmpl w:val="5F9C7AD4"/>
    <w:lvl w:ilvl="0" w:tplc="07242DB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6" w15:restartNumberingAfterBreak="0">
    <w:nsid w:val="3063104D"/>
    <w:multiLevelType w:val="hybridMultilevel"/>
    <w:tmpl w:val="36CE078C"/>
    <w:lvl w:ilvl="0" w:tplc="EFF665BC">
      <w:start w:val="1"/>
      <w:numFmt w:val="decimal"/>
      <w:lvlText w:val="%1."/>
      <w:lvlJc w:val="left"/>
      <w:pPr>
        <w:tabs>
          <w:tab w:val="num" w:pos="1657"/>
        </w:tabs>
        <w:ind w:left="16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7"/>
        </w:tabs>
        <w:ind w:left="237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7"/>
        </w:tabs>
        <w:ind w:left="309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7"/>
        </w:tabs>
        <w:ind w:left="381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7"/>
        </w:tabs>
        <w:ind w:left="453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7"/>
        </w:tabs>
        <w:ind w:left="525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7"/>
        </w:tabs>
        <w:ind w:left="597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7"/>
        </w:tabs>
        <w:ind w:left="669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7"/>
        </w:tabs>
        <w:ind w:left="7417" w:hanging="180"/>
      </w:pPr>
    </w:lvl>
  </w:abstractNum>
  <w:abstractNum w:abstractNumId="17" w15:restartNumberingAfterBreak="0">
    <w:nsid w:val="32231DED"/>
    <w:multiLevelType w:val="singleLevel"/>
    <w:tmpl w:val="8904FBD4"/>
    <w:lvl w:ilvl="0">
      <w:start w:val="1"/>
      <w:numFmt w:val="decimal"/>
      <w:lvlText w:val="1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7F043AB"/>
    <w:multiLevelType w:val="hybridMultilevel"/>
    <w:tmpl w:val="EB20E022"/>
    <w:lvl w:ilvl="0" w:tplc="7D966B6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9" w15:restartNumberingAfterBreak="0">
    <w:nsid w:val="3A31379F"/>
    <w:multiLevelType w:val="hybridMultilevel"/>
    <w:tmpl w:val="42FC24A0"/>
    <w:lvl w:ilvl="0" w:tplc="6884ED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 w15:restartNumberingAfterBreak="0">
    <w:nsid w:val="40D90C5E"/>
    <w:multiLevelType w:val="hybridMultilevel"/>
    <w:tmpl w:val="1D8E3970"/>
    <w:lvl w:ilvl="0" w:tplc="B23654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1" w15:restartNumberingAfterBreak="0">
    <w:nsid w:val="43530825"/>
    <w:multiLevelType w:val="hybridMultilevel"/>
    <w:tmpl w:val="CF9ADAF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57BDC"/>
    <w:multiLevelType w:val="hybridMultilevel"/>
    <w:tmpl w:val="0AF22256"/>
    <w:lvl w:ilvl="0" w:tplc="E088657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 w15:restartNumberingAfterBreak="0">
    <w:nsid w:val="4F275940"/>
    <w:multiLevelType w:val="hybridMultilevel"/>
    <w:tmpl w:val="4C966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E7D26"/>
    <w:multiLevelType w:val="hybridMultilevel"/>
    <w:tmpl w:val="CAB2AED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4F153C"/>
    <w:multiLevelType w:val="hybridMultilevel"/>
    <w:tmpl w:val="DAEC2156"/>
    <w:lvl w:ilvl="0" w:tplc="2206948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608F0905"/>
    <w:multiLevelType w:val="hybridMultilevel"/>
    <w:tmpl w:val="CEFE798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3158DE"/>
    <w:multiLevelType w:val="hybridMultilevel"/>
    <w:tmpl w:val="3AE826D2"/>
    <w:lvl w:ilvl="0" w:tplc="60AE7D1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8" w15:restartNumberingAfterBreak="0">
    <w:nsid w:val="61D27024"/>
    <w:multiLevelType w:val="multilevel"/>
    <w:tmpl w:val="E06AE428"/>
    <w:lvl w:ilvl="0">
      <w:start w:val="2009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3720"/>
        </w:tabs>
        <w:ind w:left="3720" w:hanging="1125"/>
      </w:pPr>
      <w:rPr>
        <w:rFonts w:hint="default"/>
      </w:rPr>
    </w:lvl>
    <w:lvl w:ilvl="2">
      <w:start w:val="18"/>
      <w:numFmt w:val="decimal"/>
      <w:lvlText w:val="%1-%2-%3"/>
      <w:lvlJc w:val="left"/>
      <w:pPr>
        <w:tabs>
          <w:tab w:val="num" w:pos="6315"/>
        </w:tabs>
        <w:ind w:left="631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910"/>
        </w:tabs>
        <w:ind w:left="8910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505"/>
        </w:tabs>
        <w:ind w:left="1150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0"/>
        </w:tabs>
        <w:ind w:left="14100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9" w15:restartNumberingAfterBreak="0">
    <w:nsid w:val="78035E61"/>
    <w:multiLevelType w:val="hybridMultilevel"/>
    <w:tmpl w:val="B386D35C"/>
    <w:lvl w:ilvl="0" w:tplc="65DADCE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0" w15:restartNumberingAfterBreak="0">
    <w:nsid w:val="7BFA7C5D"/>
    <w:multiLevelType w:val="hybridMultilevel"/>
    <w:tmpl w:val="BC2C7AFA"/>
    <w:lvl w:ilvl="0" w:tplc="D40EA0F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1" w15:restartNumberingAfterBreak="0">
    <w:nsid w:val="7CB0431D"/>
    <w:multiLevelType w:val="hybridMultilevel"/>
    <w:tmpl w:val="117E79D2"/>
    <w:lvl w:ilvl="0" w:tplc="C444F044">
      <w:start w:val="1"/>
      <w:numFmt w:val="decimal"/>
      <w:lvlText w:val="%1."/>
      <w:lvlJc w:val="left"/>
      <w:pPr>
        <w:tabs>
          <w:tab w:val="num" w:pos="1657"/>
        </w:tabs>
        <w:ind w:left="16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7"/>
        </w:tabs>
        <w:ind w:left="237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7"/>
        </w:tabs>
        <w:ind w:left="309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7"/>
        </w:tabs>
        <w:ind w:left="381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7"/>
        </w:tabs>
        <w:ind w:left="453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7"/>
        </w:tabs>
        <w:ind w:left="525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7"/>
        </w:tabs>
        <w:ind w:left="597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7"/>
        </w:tabs>
        <w:ind w:left="669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7"/>
        </w:tabs>
        <w:ind w:left="7417" w:hanging="180"/>
      </w:pPr>
    </w:lvl>
  </w:abstractNum>
  <w:abstractNum w:abstractNumId="32" w15:restartNumberingAfterBreak="0">
    <w:nsid w:val="7E025F8E"/>
    <w:multiLevelType w:val="hybridMultilevel"/>
    <w:tmpl w:val="7F0E9984"/>
    <w:lvl w:ilvl="0" w:tplc="351E222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3" w15:restartNumberingAfterBreak="0">
    <w:nsid w:val="7E07321A"/>
    <w:multiLevelType w:val="hybridMultilevel"/>
    <w:tmpl w:val="F4561A90"/>
    <w:lvl w:ilvl="0" w:tplc="4914FDA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4" w15:restartNumberingAfterBreak="0">
    <w:nsid w:val="7E096983"/>
    <w:multiLevelType w:val="hybridMultilevel"/>
    <w:tmpl w:val="55B8ED24"/>
    <w:lvl w:ilvl="0" w:tplc="1F601B94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32"/>
  </w:num>
  <w:num w:numId="5">
    <w:abstractNumId w:val="20"/>
  </w:num>
  <w:num w:numId="6">
    <w:abstractNumId w:val="30"/>
  </w:num>
  <w:num w:numId="7">
    <w:abstractNumId w:val="29"/>
  </w:num>
  <w:num w:numId="8">
    <w:abstractNumId w:val="21"/>
  </w:num>
  <w:num w:numId="9">
    <w:abstractNumId w:val="24"/>
  </w:num>
  <w:num w:numId="10">
    <w:abstractNumId w:val="23"/>
  </w:num>
  <w:num w:numId="11">
    <w:abstractNumId w:val="10"/>
  </w:num>
  <w:num w:numId="12">
    <w:abstractNumId w:val="17"/>
  </w:num>
  <w:num w:numId="13">
    <w:abstractNumId w:val="7"/>
  </w:num>
  <w:num w:numId="14">
    <w:abstractNumId w:val="19"/>
  </w:num>
  <w:num w:numId="15">
    <w:abstractNumId w:val="34"/>
  </w:num>
  <w:num w:numId="16">
    <w:abstractNumId w:val="4"/>
  </w:num>
  <w:num w:numId="17">
    <w:abstractNumId w:val="2"/>
  </w:num>
  <w:num w:numId="18">
    <w:abstractNumId w:val="11"/>
  </w:num>
  <w:num w:numId="19">
    <w:abstractNumId w:val="1"/>
  </w:num>
  <w:num w:numId="20">
    <w:abstractNumId w:val="15"/>
  </w:num>
  <w:num w:numId="21">
    <w:abstractNumId w:val="27"/>
  </w:num>
  <w:num w:numId="22">
    <w:abstractNumId w:val="12"/>
  </w:num>
  <w:num w:numId="23">
    <w:abstractNumId w:val="28"/>
  </w:num>
  <w:num w:numId="24">
    <w:abstractNumId w:val="33"/>
  </w:num>
  <w:num w:numId="25">
    <w:abstractNumId w:val="14"/>
  </w:num>
  <w:num w:numId="26">
    <w:abstractNumId w:val="22"/>
  </w:num>
  <w:num w:numId="27">
    <w:abstractNumId w:val="0"/>
  </w:num>
  <w:num w:numId="28">
    <w:abstractNumId w:val="25"/>
  </w:num>
  <w:num w:numId="29">
    <w:abstractNumId w:val="31"/>
  </w:num>
  <w:num w:numId="30">
    <w:abstractNumId w:val="16"/>
  </w:num>
  <w:num w:numId="31">
    <w:abstractNumId w:val="13"/>
  </w:num>
  <w:num w:numId="32">
    <w:abstractNumId w:val="18"/>
  </w:num>
  <w:num w:numId="33">
    <w:abstractNumId w:val="3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7F"/>
    <w:rsid w:val="00001316"/>
    <w:rsid w:val="00002677"/>
    <w:rsid w:val="00010377"/>
    <w:rsid w:val="00015D76"/>
    <w:rsid w:val="0001649D"/>
    <w:rsid w:val="00017D0D"/>
    <w:rsid w:val="00017FCE"/>
    <w:rsid w:val="00023B2A"/>
    <w:rsid w:val="00023DAE"/>
    <w:rsid w:val="0002519B"/>
    <w:rsid w:val="000256CE"/>
    <w:rsid w:val="0002656C"/>
    <w:rsid w:val="00030386"/>
    <w:rsid w:val="0004055A"/>
    <w:rsid w:val="00043298"/>
    <w:rsid w:val="00044A52"/>
    <w:rsid w:val="0004517F"/>
    <w:rsid w:val="00046255"/>
    <w:rsid w:val="0005259F"/>
    <w:rsid w:val="00053B75"/>
    <w:rsid w:val="00057957"/>
    <w:rsid w:val="000622A2"/>
    <w:rsid w:val="00072F1E"/>
    <w:rsid w:val="00073B3C"/>
    <w:rsid w:val="00073F57"/>
    <w:rsid w:val="00075BB1"/>
    <w:rsid w:val="00077607"/>
    <w:rsid w:val="00082210"/>
    <w:rsid w:val="000866C6"/>
    <w:rsid w:val="000879C8"/>
    <w:rsid w:val="0009164F"/>
    <w:rsid w:val="000934A1"/>
    <w:rsid w:val="0009506D"/>
    <w:rsid w:val="00096EB3"/>
    <w:rsid w:val="00097FBA"/>
    <w:rsid w:val="000A1F64"/>
    <w:rsid w:val="000A393C"/>
    <w:rsid w:val="000A4738"/>
    <w:rsid w:val="000A5FFC"/>
    <w:rsid w:val="000B3120"/>
    <w:rsid w:val="000B348D"/>
    <w:rsid w:val="000B3A97"/>
    <w:rsid w:val="000C3C6F"/>
    <w:rsid w:val="000C3D95"/>
    <w:rsid w:val="000C56BB"/>
    <w:rsid w:val="000D115F"/>
    <w:rsid w:val="000D300F"/>
    <w:rsid w:val="000D5DC9"/>
    <w:rsid w:val="000E03CF"/>
    <w:rsid w:val="000E10EC"/>
    <w:rsid w:val="000E1B75"/>
    <w:rsid w:val="000F040A"/>
    <w:rsid w:val="000F2377"/>
    <w:rsid w:val="000F2D30"/>
    <w:rsid w:val="000F59E3"/>
    <w:rsid w:val="000F675F"/>
    <w:rsid w:val="000F6EFD"/>
    <w:rsid w:val="000F7ABB"/>
    <w:rsid w:val="001009B3"/>
    <w:rsid w:val="00101075"/>
    <w:rsid w:val="00102282"/>
    <w:rsid w:val="0010483B"/>
    <w:rsid w:val="00104D4C"/>
    <w:rsid w:val="00113A14"/>
    <w:rsid w:val="001147C4"/>
    <w:rsid w:val="00117682"/>
    <w:rsid w:val="00117A4D"/>
    <w:rsid w:val="001205B7"/>
    <w:rsid w:val="001275B8"/>
    <w:rsid w:val="00127778"/>
    <w:rsid w:val="001327B7"/>
    <w:rsid w:val="00137FE0"/>
    <w:rsid w:val="00146B9D"/>
    <w:rsid w:val="00153A0C"/>
    <w:rsid w:val="001577C7"/>
    <w:rsid w:val="00162B4D"/>
    <w:rsid w:val="0016655E"/>
    <w:rsid w:val="00170A3F"/>
    <w:rsid w:val="00174104"/>
    <w:rsid w:val="0018328D"/>
    <w:rsid w:val="00183697"/>
    <w:rsid w:val="00183702"/>
    <w:rsid w:val="001854FC"/>
    <w:rsid w:val="00185513"/>
    <w:rsid w:val="00186724"/>
    <w:rsid w:val="00187391"/>
    <w:rsid w:val="00187A7F"/>
    <w:rsid w:val="00190603"/>
    <w:rsid w:val="00190E60"/>
    <w:rsid w:val="0019145C"/>
    <w:rsid w:val="00192A5B"/>
    <w:rsid w:val="00197798"/>
    <w:rsid w:val="001A150F"/>
    <w:rsid w:val="001A6ADE"/>
    <w:rsid w:val="001B06F4"/>
    <w:rsid w:val="001B438D"/>
    <w:rsid w:val="001B56C0"/>
    <w:rsid w:val="001B743D"/>
    <w:rsid w:val="001B7F4A"/>
    <w:rsid w:val="001C06C2"/>
    <w:rsid w:val="001C0D12"/>
    <w:rsid w:val="001C45D0"/>
    <w:rsid w:val="001C465D"/>
    <w:rsid w:val="001D26E1"/>
    <w:rsid w:val="001D3029"/>
    <w:rsid w:val="001D41BE"/>
    <w:rsid w:val="001D6D75"/>
    <w:rsid w:val="001E159A"/>
    <w:rsid w:val="001E21B8"/>
    <w:rsid w:val="001F2FFC"/>
    <w:rsid w:val="001F3A2F"/>
    <w:rsid w:val="002076FE"/>
    <w:rsid w:val="0021141A"/>
    <w:rsid w:val="00211F65"/>
    <w:rsid w:val="00213DBA"/>
    <w:rsid w:val="0021520A"/>
    <w:rsid w:val="002175EF"/>
    <w:rsid w:val="00222E8B"/>
    <w:rsid w:val="00224F06"/>
    <w:rsid w:val="00227FEF"/>
    <w:rsid w:val="00232373"/>
    <w:rsid w:val="00233273"/>
    <w:rsid w:val="0023366F"/>
    <w:rsid w:val="00233841"/>
    <w:rsid w:val="0023520A"/>
    <w:rsid w:val="00237575"/>
    <w:rsid w:val="0023779D"/>
    <w:rsid w:val="00242E50"/>
    <w:rsid w:val="0024513F"/>
    <w:rsid w:val="002453B7"/>
    <w:rsid w:val="002457F1"/>
    <w:rsid w:val="002473A9"/>
    <w:rsid w:val="0024782C"/>
    <w:rsid w:val="00250B38"/>
    <w:rsid w:val="00250F28"/>
    <w:rsid w:val="00251342"/>
    <w:rsid w:val="00256091"/>
    <w:rsid w:val="002577F9"/>
    <w:rsid w:val="002578FD"/>
    <w:rsid w:val="00257CFD"/>
    <w:rsid w:val="00263BCC"/>
    <w:rsid w:val="00263C8D"/>
    <w:rsid w:val="00263CDB"/>
    <w:rsid w:val="00263F9F"/>
    <w:rsid w:val="00267F84"/>
    <w:rsid w:val="00271243"/>
    <w:rsid w:val="00272860"/>
    <w:rsid w:val="00274B29"/>
    <w:rsid w:val="00276B0A"/>
    <w:rsid w:val="00277629"/>
    <w:rsid w:val="00282538"/>
    <w:rsid w:val="0028262A"/>
    <w:rsid w:val="00291392"/>
    <w:rsid w:val="00291F1D"/>
    <w:rsid w:val="00293F35"/>
    <w:rsid w:val="00294900"/>
    <w:rsid w:val="00294E35"/>
    <w:rsid w:val="00295822"/>
    <w:rsid w:val="002969AD"/>
    <w:rsid w:val="002A1EFD"/>
    <w:rsid w:val="002A238C"/>
    <w:rsid w:val="002A441D"/>
    <w:rsid w:val="002A54B0"/>
    <w:rsid w:val="002B18B9"/>
    <w:rsid w:val="002B6056"/>
    <w:rsid w:val="002B60E5"/>
    <w:rsid w:val="002B66E7"/>
    <w:rsid w:val="002B7076"/>
    <w:rsid w:val="002C42A5"/>
    <w:rsid w:val="002C69C4"/>
    <w:rsid w:val="002D13E9"/>
    <w:rsid w:val="002D3FDC"/>
    <w:rsid w:val="002D579A"/>
    <w:rsid w:val="002D74FB"/>
    <w:rsid w:val="002E051E"/>
    <w:rsid w:val="002E123A"/>
    <w:rsid w:val="002E1FE7"/>
    <w:rsid w:val="002E3976"/>
    <w:rsid w:val="002E4E5D"/>
    <w:rsid w:val="002E5B85"/>
    <w:rsid w:val="002E7680"/>
    <w:rsid w:val="002F601C"/>
    <w:rsid w:val="002F69BE"/>
    <w:rsid w:val="002F6B9C"/>
    <w:rsid w:val="00300144"/>
    <w:rsid w:val="0030301C"/>
    <w:rsid w:val="003048B8"/>
    <w:rsid w:val="0030524D"/>
    <w:rsid w:val="00306564"/>
    <w:rsid w:val="003067AE"/>
    <w:rsid w:val="003103E0"/>
    <w:rsid w:val="00310B40"/>
    <w:rsid w:val="00310DFD"/>
    <w:rsid w:val="00311D44"/>
    <w:rsid w:val="0031352A"/>
    <w:rsid w:val="00313626"/>
    <w:rsid w:val="00313D0F"/>
    <w:rsid w:val="00314AC4"/>
    <w:rsid w:val="00314AF7"/>
    <w:rsid w:val="00315E0C"/>
    <w:rsid w:val="00317009"/>
    <w:rsid w:val="00317611"/>
    <w:rsid w:val="003178A7"/>
    <w:rsid w:val="00320197"/>
    <w:rsid w:val="003243ED"/>
    <w:rsid w:val="003257A0"/>
    <w:rsid w:val="00326E0C"/>
    <w:rsid w:val="00327CF3"/>
    <w:rsid w:val="003300A1"/>
    <w:rsid w:val="00330641"/>
    <w:rsid w:val="00331705"/>
    <w:rsid w:val="00332335"/>
    <w:rsid w:val="00334010"/>
    <w:rsid w:val="00334AC6"/>
    <w:rsid w:val="003355BE"/>
    <w:rsid w:val="00335AE5"/>
    <w:rsid w:val="00337270"/>
    <w:rsid w:val="003401C3"/>
    <w:rsid w:val="00342B6D"/>
    <w:rsid w:val="00343867"/>
    <w:rsid w:val="003440AF"/>
    <w:rsid w:val="00345711"/>
    <w:rsid w:val="00355616"/>
    <w:rsid w:val="00355BF1"/>
    <w:rsid w:val="00355CB6"/>
    <w:rsid w:val="003567B7"/>
    <w:rsid w:val="003611E8"/>
    <w:rsid w:val="0036413C"/>
    <w:rsid w:val="00365EA5"/>
    <w:rsid w:val="003705ED"/>
    <w:rsid w:val="00370C34"/>
    <w:rsid w:val="00377C18"/>
    <w:rsid w:val="00380DB8"/>
    <w:rsid w:val="00385152"/>
    <w:rsid w:val="00387C1C"/>
    <w:rsid w:val="00391096"/>
    <w:rsid w:val="00397403"/>
    <w:rsid w:val="0039778B"/>
    <w:rsid w:val="003A0C6D"/>
    <w:rsid w:val="003A34C2"/>
    <w:rsid w:val="003A692B"/>
    <w:rsid w:val="003A728D"/>
    <w:rsid w:val="003B3FF1"/>
    <w:rsid w:val="003B5C5D"/>
    <w:rsid w:val="003B6CD9"/>
    <w:rsid w:val="003B74F4"/>
    <w:rsid w:val="003C0DEE"/>
    <w:rsid w:val="003C25D3"/>
    <w:rsid w:val="003C52EE"/>
    <w:rsid w:val="003C627E"/>
    <w:rsid w:val="003D4A94"/>
    <w:rsid w:val="003D4F18"/>
    <w:rsid w:val="003D56D7"/>
    <w:rsid w:val="003D7561"/>
    <w:rsid w:val="003D7BBA"/>
    <w:rsid w:val="003E1717"/>
    <w:rsid w:val="003E347A"/>
    <w:rsid w:val="003E601D"/>
    <w:rsid w:val="003F0186"/>
    <w:rsid w:val="003F32A1"/>
    <w:rsid w:val="003F4293"/>
    <w:rsid w:val="003F7955"/>
    <w:rsid w:val="003F7D72"/>
    <w:rsid w:val="004018B8"/>
    <w:rsid w:val="0040293E"/>
    <w:rsid w:val="004035D6"/>
    <w:rsid w:val="00403760"/>
    <w:rsid w:val="00403B10"/>
    <w:rsid w:val="00405166"/>
    <w:rsid w:val="00406A45"/>
    <w:rsid w:val="00413EFD"/>
    <w:rsid w:val="00413FB5"/>
    <w:rsid w:val="00414E63"/>
    <w:rsid w:val="0041599C"/>
    <w:rsid w:val="004169E4"/>
    <w:rsid w:val="00417F80"/>
    <w:rsid w:val="004214DC"/>
    <w:rsid w:val="00423F45"/>
    <w:rsid w:val="00424147"/>
    <w:rsid w:val="00425127"/>
    <w:rsid w:val="00427135"/>
    <w:rsid w:val="00427C32"/>
    <w:rsid w:val="004333EC"/>
    <w:rsid w:val="00433992"/>
    <w:rsid w:val="00436A99"/>
    <w:rsid w:val="00440EAF"/>
    <w:rsid w:val="0044548E"/>
    <w:rsid w:val="004461DC"/>
    <w:rsid w:val="00450951"/>
    <w:rsid w:val="0045185B"/>
    <w:rsid w:val="00451F76"/>
    <w:rsid w:val="00452741"/>
    <w:rsid w:val="00454E5D"/>
    <w:rsid w:val="00457AD4"/>
    <w:rsid w:val="00457B53"/>
    <w:rsid w:val="00462174"/>
    <w:rsid w:val="0046398F"/>
    <w:rsid w:val="00465A81"/>
    <w:rsid w:val="00466E10"/>
    <w:rsid w:val="0046751F"/>
    <w:rsid w:val="004710F0"/>
    <w:rsid w:val="004743CC"/>
    <w:rsid w:val="004763DA"/>
    <w:rsid w:val="00477373"/>
    <w:rsid w:val="004778E0"/>
    <w:rsid w:val="00480803"/>
    <w:rsid w:val="00486C25"/>
    <w:rsid w:val="00487509"/>
    <w:rsid w:val="00491D60"/>
    <w:rsid w:val="004924CC"/>
    <w:rsid w:val="00496F9B"/>
    <w:rsid w:val="004A0ABE"/>
    <w:rsid w:val="004A1596"/>
    <w:rsid w:val="004A40A7"/>
    <w:rsid w:val="004B484A"/>
    <w:rsid w:val="004B56B9"/>
    <w:rsid w:val="004C5AEF"/>
    <w:rsid w:val="004C7C63"/>
    <w:rsid w:val="004D4442"/>
    <w:rsid w:val="004D6544"/>
    <w:rsid w:val="004E28D5"/>
    <w:rsid w:val="004E44CC"/>
    <w:rsid w:val="004E7997"/>
    <w:rsid w:val="004F043D"/>
    <w:rsid w:val="004F3124"/>
    <w:rsid w:val="004F37AE"/>
    <w:rsid w:val="004F4218"/>
    <w:rsid w:val="004F53BC"/>
    <w:rsid w:val="004F6CFF"/>
    <w:rsid w:val="00501A82"/>
    <w:rsid w:val="00502D0F"/>
    <w:rsid w:val="00503F2B"/>
    <w:rsid w:val="00504664"/>
    <w:rsid w:val="005113AA"/>
    <w:rsid w:val="0051272F"/>
    <w:rsid w:val="00513238"/>
    <w:rsid w:val="00521DAA"/>
    <w:rsid w:val="00523428"/>
    <w:rsid w:val="005268CC"/>
    <w:rsid w:val="005269CE"/>
    <w:rsid w:val="00530104"/>
    <w:rsid w:val="00534335"/>
    <w:rsid w:val="00534917"/>
    <w:rsid w:val="005354B8"/>
    <w:rsid w:val="00535E4C"/>
    <w:rsid w:val="00536AC4"/>
    <w:rsid w:val="0054166D"/>
    <w:rsid w:val="00544AF0"/>
    <w:rsid w:val="00550C2C"/>
    <w:rsid w:val="00551C07"/>
    <w:rsid w:val="00553B48"/>
    <w:rsid w:val="005546FF"/>
    <w:rsid w:val="00557694"/>
    <w:rsid w:val="005648FE"/>
    <w:rsid w:val="0057236B"/>
    <w:rsid w:val="00573967"/>
    <w:rsid w:val="005762F2"/>
    <w:rsid w:val="005801E7"/>
    <w:rsid w:val="0058142D"/>
    <w:rsid w:val="00586D1A"/>
    <w:rsid w:val="005926F3"/>
    <w:rsid w:val="00592C4D"/>
    <w:rsid w:val="005952A5"/>
    <w:rsid w:val="00595DD5"/>
    <w:rsid w:val="005A3396"/>
    <w:rsid w:val="005A407F"/>
    <w:rsid w:val="005A41CF"/>
    <w:rsid w:val="005A4295"/>
    <w:rsid w:val="005B44DC"/>
    <w:rsid w:val="005B5B64"/>
    <w:rsid w:val="005C0DC5"/>
    <w:rsid w:val="005C11CE"/>
    <w:rsid w:val="005C472C"/>
    <w:rsid w:val="005C5741"/>
    <w:rsid w:val="005C6D22"/>
    <w:rsid w:val="005C7831"/>
    <w:rsid w:val="005D4576"/>
    <w:rsid w:val="005D52BE"/>
    <w:rsid w:val="005D7F90"/>
    <w:rsid w:val="005E15A6"/>
    <w:rsid w:val="005E1C0A"/>
    <w:rsid w:val="005F1382"/>
    <w:rsid w:val="00602A91"/>
    <w:rsid w:val="00603681"/>
    <w:rsid w:val="006037EC"/>
    <w:rsid w:val="00607055"/>
    <w:rsid w:val="00610B1B"/>
    <w:rsid w:val="00615112"/>
    <w:rsid w:val="006170F0"/>
    <w:rsid w:val="00617539"/>
    <w:rsid w:val="00623079"/>
    <w:rsid w:val="0062798B"/>
    <w:rsid w:val="00627FC7"/>
    <w:rsid w:val="00630D59"/>
    <w:rsid w:val="006346E6"/>
    <w:rsid w:val="00636AF8"/>
    <w:rsid w:val="00637DA1"/>
    <w:rsid w:val="006423F1"/>
    <w:rsid w:val="006452C6"/>
    <w:rsid w:val="006463B9"/>
    <w:rsid w:val="00647482"/>
    <w:rsid w:val="00647A66"/>
    <w:rsid w:val="00647B2B"/>
    <w:rsid w:val="00651328"/>
    <w:rsid w:val="006518A0"/>
    <w:rsid w:val="00652C65"/>
    <w:rsid w:val="00652E68"/>
    <w:rsid w:val="00655A33"/>
    <w:rsid w:val="00655B90"/>
    <w:rsid w:val="00657570"/>
    <w:rsid w:val="0066148C"/>
    <w:rsid w:val="00661F1F"/>
    <w:rsid w:val="0066352D"/>
    <w:rsid w:val="00663D98"/>
    <w:rsid w:val="006646BE"/>
    <w:rsid w:val="006663F1"/>
    <w:rsid w:val="00667B18"/>
    <w:rsid w:val="00675BB2"/>
    <w:rsid w:val="00680A80"/>
    <w:rsid w:val="006825D7"/>
    <w:rsid w:val="00683E5E"/>
    <w:rsid w:val="00687798"/>
    <w:rsid w:val="00694D36"/>
    <w:rsid w:val="006964E3"/>
    <w:rsid w:val="006971F2"/>
    <w:rsid w:val="006A0CB3"/>
    <w:rsid w:val="006A158E"/>
    <w:rsid w:val="006A29D2"/>
    <w:rsid w:val="006A34A3"/>
    <w:rsid w:val="006A37E8"/>
    <w:rsid w:val="006A5872"/>
    <w:rsid w:val="006A6206"/>
    <w:rsid w:val="006B3616"/>
    <w:rsid w:val="006B69D6"/>
    <w:rsid w:val="006B7910"/>
    <w:rsid w:val="006C16AB"/>
    <w:rsid w:val="006C2354"/>
    <w:rsid w:val="006C3F59"/>
    <w:rsid w:val="006C4584"/>
    <w:rsid w:val="006C4FE5"/>
    <w:rsid w:val="006D39F9"/>
    <w:rsid w:val="006D4957"/>
    <w:rsid w:val="006D70E0"/>
    <w:rsid w:val="006E006C"/>
    <w:rsid w:val="006E0F4B"/>
    <w:rsid w:val="006E3ED4"/>
    <w:rsid w:val="006E5441"/>
    <w:rsid w:val="006E5E92"/>
    <w:rsid w:val="006F0E08"/>
    <w:rsid w:val="006F7548"/>
    <w:rsid w:val="006F77CC"/>
    <w:rsid w:val="00700C5A"/>
    <w:rsid w:val="00701470"/>
    <w:rsid w:val="007023A3"/>
    <w:rsid w:val="007024D8"/>
    <w:rsid w:val="007027FF"/>
    <w:rsid w:val="00702C5F"/>
    <w:rsid w:val="00704965"/>
    <w:rsid w:val="00705CB3"/>
    <w:rsid w:val="00705D2E"/>
    <w:rsid w:val="00706EC5"/>
    <w:rsid w:val="007101DF"/>
    <w:rsid w:val="007102FD"/>
    <w:rsid w:val="0071115E"/>
    <w:rsid w:val="00714190"/>
    <w:rsid w:val="00716944"/>
    <w:rsid w:val="007234E2"/>
    <w:rsid w:val="007251B7"/>
    <w:rsid w:val="0072590B"/>
    <w:rsid w:val="00732778"/>
    <w:rsid w:val="007327D2"/>
    <w:rsid w:val="0073378A"/>
    <w:rsid w:val="00734517"/>
    <w:rsid w:val="00741730"/>
    <w:rsid w:val="00751035"/>
    <w:rsid w:val="00751DB9"/>
    <w:rsid w:val="00760FC7"/>
    <w:rsid w:val="00761C51"/>
    <w:rsid w:val="007638C0"/>
    <w:rsid w:val="0077231C"/>
    <w:rsid w:val="00784801"/>
    <w:rsid w:val="00784FAC"/>
    <w:rsid w:val="00792A8E"/>
    <w:rsid w:val="007943F5"/>
    <w:rsid w:val="007A0234"/>
    <w:rsid w:val="007A38F4"/>
    <w:rsid w:val="007A6D33"/>
    <w:rsid w:val="007B019F"/>
    <w:rsid w:val="007B7336"/>
    <w:rsid w:val="007C0E9F"/>
    <w:rsid w:val="007C0ECA"/>
    <w:rsid w:val="007C2ED2"/>
    <w:rsid w:val="007C3010"/>
    <w:rsid w:val="007C4C24"/>
    <w:rsid w:val="007C58D2"/>
    <w:rsid w:val="007C63D2"/>
    <w:rsid w:val="007D5FB1"/>
    <w:rsid w:val="007D6E94"/>
    <w:rsid w:val="007E1365"/>
    <w:rsid w:val="007E4ED2"/>
    <w:rsid w:val="007F46A5"/>
    <w:rsid w:val="007F7D57"/>
    <w:rsid w:val="00802986"/>
    <w:rsid w:val="00802BBF"/>
    <w:rsid w:val="00804505"/>
    <w:rsid w:val="008064B9"/>
    <w:rsid w:val="00806FC3"/>
    <w:rsid w:val="008127C2"/>
    <w:rsid w:val="008129CA"/>
    <w:rsid w:val="00813D6F"/>
    <w:rsid w:val="00814E30"/>
    <w:rsid w:val="00815AB7"/>
    <w:rsid w:val="00816997"/>
    <w:rsid w:val="008218FB"/>
    <w:rsid w:val="008240E8"/>
    <w:rsid w:val="00831138"/>
    <w:rsid w:val="00834456"/>
    <w:rsid w:val="008371FC"/>
    <w:rsid w:val="00846455"/>
    <w:rsid w:val="008464EC"/>
    <w:rsid w:val="00854C33"/>
    <w:rsid w:val="00855F9A"/>
    <w:rsid w:val="008560EF"/>
    <w:rsid w:val="00863078"/>
    <w:rsid w:val="008634AF"/>
    <w:rsid w:val="00863CFF"/>
    <w:rsid w:val="008644CB"/>
    <w:rsid w:val="00866407"/>
    <w:rsid w:val="00867EF1"/>
    <w:rsid w:val="008708C7"/>
    <w:rsid w:val="0087092B"/>
    <w:rsid w:val="00873404"/>
    <w:rsid w:val="008832A1"/>
    <w:rsid w:val="00892FB4"/>
    <w:rsid w:val="00894E5A"/>
    <w:rsid w:val="00895DF6"/>
    <w:rsid w:val="008A49C2"/>
    <w:rsid w:val="008A7E2B"/>
    <w:rsid w:val="008B1D16"/>
    <w:rsid w:val="008B31B9"/>
    <w:rsid w:val="008B5F43"/>
    <w:rsid w:val="008B6A3A"/>
    <w:rsid w:val="008C1619"/>
    <w:rsid w:val="008C496A"/>
    <w:rsid w:val="008C4E0F"/>
    <w:rsid w:val="008C7E5F"/>
    <w:rsid w:val="008D1749"/>
    <w:rsid w:val="008D2CAA"/>
    <w:rsid w:val="008D3616"/>
    <w:rsid w:val="008D4B97"/>
    <w:rsid w:val="008E193B"/>
    <w:rsid w:val="008E2601"/>
    <w:rsid w:val="008E4DA6"/>
    <w:rsid w:val="008E578D"/>
    <w:rsid w:val="008E589B"/>
    <w:rsid w:val="008E630C"/>
    <w:rsid w:val="008E652A"/>
    <w:rsid w:val="008F0569"/>
    <w:rsid w:val="008F0A4A"/>
    <w:rsid w:val="008F1388"/>
    <w:rsid w:val="008F2AE0"/>
    <w:rsid w:val="008F2D6A"/>
    <w:rsid w:val="008F311F"/>
    <w:rsid w:val="008F71A1"/>
    <w:rsid w:val="00903089"/>
    <w:rsid w:val="00903862"/>
    <w:rsid w:val="00904C42"/>
    <w:rsid w:val="00907EE6"/>
    <w:rsid w:val="0091086A"/>
    <w:rsid w:val="00912A65"/>
    <w:rsid w:val="00922200"/>
    <w:rsid w:val="009262E1"/>
    <w:rsid w:val="00935D94"/>
    <w:rsid w:val="00936E4B"/>
    <w:rsid w:val="00937BB7"/>
    <w:rsid w:val="00940498"/>
    <w:rsid w:val="00941655"/>
    <w:rsid w:val="0094307F"/>
    <w:rsid w:val="009441F2"/>
    <w:rsid w:val="00945A08"/>
    <w:rsid w:val="00946DCE"/>
    <w:rsid w:val="0095344B"/>
    <w:rsid w:val="009556C6"/>
    <w:rsid w:val="00955A3F"/>
    <w:rsid w:val="0096079C"/>
    <w:rsid w:val="00963EF6"/>
    <w:rsid w:val="00964865"/>
    <w:rsid w:val="0097242F"/>
    <w:rsid w:val="00973AC9"/>
    <w:rsid w:val="00973CF1"/>
    <w:rsid w:val="00975F7E"/>
    <w:rsid w:val="00976611"/>
    <w:rsid w:val="00976F8D"/>
    <w:rsid w:val="0097710F"/>
    <w:rsid w:val="0098080C"/>
    <w:rsid w:val="00982863"/>
    <w:rsid w:val="00982C18"/>
    <w:rsid w:val="009849FE"/>
    <w:rsid w:val="009902DC"/>
    <w:rsid w:val="0099262F"/>
    <w:rsid w:val="00993C44"/>
    <w:rsid w:val="00995114"/>
    <w:rsid w:val="0099558F"/>
    <w:rsid w:val="009962EC"/>
    <w:rsid w:val="009A3D39"/>
    <w:rsid w:val="009B07B7"/>
    <w:rsid w:val="009B20CD"/>
    <w:rsid w:val="009B415A"/>
    <w:rsid w:val="009B4209"/>
    <w:rsid w:val="009B566F"/>
    <w:rsid w:val="009B6F69"/>
    <w:rsid w:val="009C10C7"/>
    <w:rsid w:val="009C13D5"/>
    <w:rsid w:val="009C2B35"/>
    <w:rsid w:val="009C529E"/>
    <w:rsid w:val="009D3E61"/>
    <w:rsid w:val="009D46EA"/>
    <w:rsid w:val="009D4E2A"/>
    <w:rsid w:val="009D5191"/>
    <w:rsid w:val="009D6B3F"/>
    <w:rsid w:val="009D7BB2"/>
    <w:rsid w:val="009E0002"/>
    <w:rsid w:val="009E5932"/>
    <w:rsid w:val="009E5D05"/>
    <w:rsid w:val="009E626D"/>
    <w:rsid w:val="009E6B20"/>
    <w:rsid w:val="009F1CAD"/>
    <w:rsid w:val="009F340C"/>
    <w:rsid w:val="009F41FD"/>
    <w:rsid w:val="009F49C5"/>
    <w:rsid w:val="009F4C05"/>
    <w:rsid w:val="009F6CEC"/>
    <w:rsid w:val="00A05022"/>
    <w:rsid w:val="00A103C5"/>
    <w:rsid w:val="00A1050E"/>
    <w:rsid w:val="00A205E5"/>
    <w:rsid w:val="00A21F9B"/>
    <w:rsid w:val="00A221FA"/>
    <w:rsid w:val="00A239BA"/>
    <w:rsid w:val="00A30481"/>
    <w:rsid w:val="00A30FCD"/>
    <w:rsid w:val="00A3101A"/>
    <w:rsid w:val="00A32A3B"/>
    <w:rsid w:val="00A3754E"/>
    <w:rsid w:val="00A4408B"/>
    <w:rsid w:val="00A5294B"/>
    <w:rsid w:val="00A53880"/>
    <w:rsid w:val="00A53B39"/>
    <w:rsid w:val="00A5648D"/>
    <w:rsid w:val="00A57769"/>
    <w:rsid w:val="00A60690"/>
    <w:rsid w:val="00A60960"/>
    <w:rsid w:val="00A621D8"/>
    <w:rsid w:val="00A62B75"/>
    <w:rsid w:val="00A62F9E"/>
    <w:rsid w:val="00A6369D"/>
    <w:rsid w:val="00A65F2C"/>
    <w:rsid w:val="00A67248"/>
    <w:rsid w:val="00A674CD"/>
    <w:rsid w:val="00A679E9"/>
    <w:rsid w:val="00A7228D"/>
    <w:rsid w:val="00A72887"/>
    <w:rsid w:val="00A73BA6"/>
    <w:rsid w:val="00A73CF3"/>
    <w:rsid w:val="00A73D44"/>
    <w:rsid w:val="00A743E7"/>
    <w:rsid w:val="00A74A07"/>
    <w:rsid w:val="00A7687E"/>
    <w:rsid w:val="00A77311"/>
    <w:rsid w:val="00A77E99"/>
    <w:rsid w:val="00A827C6"/>
    <w:rsid w:val="00A82908"/>
    <w:rsid w:val="00A84D6B"/>
    <w:rsid w:val="00A87509"/>
    <w:rsid w:val="00A87920"/>
    <w:rsid w:val="00A9030B"/>
    <w:rsid w:val="00A91D4D"/>
    <w:rsid w:val="00A94577"/>
    <w:rsid w:val="00A953C6"/>
    <w:rsid w:val="00A97BF5"/>
    <w:rsid w:val="00AA40BF"/>
    <w:rsid w:val="00AA46EC"/>
    <w:rsid w:val="00AA7C86"/>
    <w:rsid w:val="00AB0A6B"/>
    <w:rsid w:val="00AB1167"/>
    <w:rsid w:val="00AB1B42"/>
    <w:rsid w:val="00AB399C"/>
    <w:rsid w:val="00AB75CD"/>
    <w:rsid w:val="00AB7AF2"/>
    <w:rsid w:val="00AC062E"/>
    <w:rsid w:val="00AC2921"/>
    <w:rsid w:val="00AC4381"/>
    <w:rsid w:val="00AC4FC5"/>
    <w:rsid w:val="00AC554A"/>
    <w:rsid w:val="00AC6F6F"/>
    <w:rsid w:val="00AD2018"/>
    <w:rsid w:val="00AD331F"/>
    <w:rsid w:val="00AD7A6A"/>
    <w:rsid w:val="00AE249D"/>
    <w:rsid w:val="00AE4A84"/>
    <w:rsid w:val="00AE6A50"/>
    <w:rsid w:val="00AF19FB"/>
    <w:rsid w:val="00AF2A4D"/>
    <w:rsid w:val="00AF4E70"/>
    <w:rsid w:val="00AF50F6"/>
    <w:rsid w:val="00B01D0A"/>
    <w:rsid w:val="00B040CA"/>
    <w:rsid w:val="00B06319"/>
    <w:rsid w:val="00B07698"/>
    <w:rsid w:val="00B102DB"/>
    <w:rsid w:val="00B135A1"/>
    <w:rsid w:val="00B14E5D"/>
    <w:rsid w:val="00B17651"/>
    <w:rsid w:val="00B2017C"/>
    <w:rsid w:val="00B2170A"/>
    <w:rsid w:val="00B23567"/>
    <w:rsid w:val="00B2417D"/>
    <w:rsid w:val="00B259A4"/>
    <w:rsid w:val="00B3466F"/>
    <w:rsid w:val="00B35175"/>
    <w:rsid w:val="00B3579C"/>
    <w:rsid w:val="00B36C56"/>
    <w:rsid w:val="00B37215"/>
    <w:rsid w:val="00B37FDB"/>
    <w:rsid w:val="00B4452B"/>
    <w:rsid w:val="00B44B71"/>
    <w:rsid w:val="00B4506B"/>
    <w:rsid w:val="00B47C3C"/>
    <w:rsid w:val="00B51236"/>
    <w:rsid w:val="00B516BF"/>
    <w:rsid w:val="00B53BA2"/>
    <w:rsid w:val="00B549FB"/>
    <w:rsid w:val="00B5559A"/>
    <w:rsid w:val="00B570B0"/>
    <w:rsid w:val="00B578A0"/>
    <w:rsid w:val="00B603A2"/>
    <w:rsid w:val="00B61D28"/>
    <w:rsid w:val="00B636BD"/>
    <w:rsid w:val="00B65999"/>
    <w:rsid w:val="00B67523"/>
    <w:rsid w:val="00B726AC"/>
    <w:rsid w:val="00B728C9"/>
    <w:rsid w:val="00B731B7"/>
    <w:rsid w:val="00B7583C"/>
    <w:rsid w:val="00B77285"/>
    <w:rsid w:val="00B77E2D"/>
    <w:rsid w:val="00B8469D"/>
    <w:rsid w:val="00B85623"/>
    <w:rsid w:val="00B9003D"/>
    <w:rsid w:val="00B913FA"/>
    <w:rsid w:val="00B9360B"/>
    <w:rsid w:val="00B94C02"/>
    <w:rsid w:val="00B97688"/>
    <w:rsid w:val="00BA1A7B"/>
    <w:rsid w:val="00BA612E"/>
    <w:rsid w:val="00BA6B4B"/>
    <w:rsid w:val="00BB0C27"/>
    <w:rsid w:val="00BB2640"/>
    <w:rsid w:val="00BB289B"/>
    <w:rsid w:val="00BB3DC8"/>
    <w:rsid w:val="00BB476D"/>
    <w:rsid w:val="00BC49CA"/>
    <w:rsid w:val="00BC7DB0"/>
    <w:rsid w:val="00BD20E0"/>
    <w:rsid w:val="00BD47E7"/>
    <w:rsid w:val="00BD5F30"/>
    <w:rsid w:val="00BD717F"/>
    <w:rsid w:val="00BD770B"/>
    <w:rsid w:val="00BE098A"/>
    <w:rsid w:val="00BE18EA"/>
    <w:rsid w:val="00BF0930"/>
    <w:rsid w:val="00BF12F0"/>
    <w:rsid w:val="00BF18B0"/>
    <w:rsid w:val="00BF3DFC"/>
    <w:rsid w:val="00BF530E"/>
    <w:rsid w:val="00BF6A44"/>
    <w:rsid w:val="00BF6C0E"/>
    <w:rsid w:val="00BF6C40"/>
    <w:rsid w:val="00BF7EA4"/>
    <w:rsid w:val="00C00953"/>
    <w:rsid w:val="00C03D8D"/>
    <w:rsid w:val="00C108BD"/>
    <w:rsid w:val="00C14FBF"/>
    <w:rsid w:val="00C1594B"/>
    <w:rsid w:val="00C20CB6"/>
    <w:rsid w:val="00C21F66"/>
    <w:rsid w:val="00C2213E"/>
    <w:rsid w:val="00C2287F"/>
    <w:rsid w:val="00C31E20"/>
    <w:rsid w:val="00C33E02"/>
    <w:rsid w:val="00C34379"/>
    <w:rsid w:val="00C34E97"/>
    <w:rsid w:val="00C3532C"/>
    <w:rsid w:val="00C3663F"/>
    <w:rsid w:val="00C416FE"/>
    <w:rsid w:val="00C43F1E"/>
    <w:rsid w:val="00C51FA2"/>
    <w:rsid w:val="00C52389"/>
    <w:rsid w:val="00C5329F"/>
    <w:rsid w:val="00C5476E"/>
    <w:rsid w:val="00C555E5"/>
    <w:rsid w:val="00C55DB2"/>
    <w:rsid w:val="00C62CE4"/>
    <w:rsid w:val="00C62D58"/>
    <w:rsid w:val="00C63874"/>
    <w:rsid w:val="00C661A4"/>
    <w:rsid w:val="00C736CF"/>
    <w:rsid w:val="00C73831"/>
    <w:rsid w:val="00C738B8"/>
    <w:rsid w:val="00C77F59"/>
    <w:rsid w:val="00C77FF2"/>
    <w:rsid w:val="00C809D3"/>
    <w:rsid w:val="00C84269"/>
    <w:rsid w:val="00C871DC"/>
    <w:rsid w:val="00C87498"/>
    <w:rsid w:val="00C905D7"/>
    <w:rsid w:val="00C93961"/>
    <w:rsid w:val="00C94493"/>
    <w:rsid w:val="00C954D6"/>
    <w:rsid w:val="00C959BD"/>
    <w:rsid w:val="00CA29AD"/>
    <w:rsid w:val="00CA7EFC"/>
    <w:rsid w:val="00CB3BC4"/>
    <w:rsid w:val="00CB4458"/>
    <w:rsid w:val="00CB44E7"/>
    <w:rsid w:val="00CB65C3"/>
    <w:rsid w:val="00CC452D"/>
    <w:rsid w:val="00CC56D6"/>
    <w:rsid w:val="00CD2240"/>
    <w:rsid w:val="00CD53B3"/>
    <w:rsid w:val="00CE0C0B"/>
    <w:rsid w:val="00CE0C9C"/>
    <w:rsid w:val="00CE1E41"/>
    <w:rsid w:val="00CF464D"/>
    <w:rsid w:val="00CF5382"/>
    <w:rsid w:val="00CF7ACF"/>
    <w:rsid w:val="00D034B3"/>
    <w:rsid w:val="00D05008"/>
    <w:rsid w:val="00D062A4"/>
    <w:rsid w:val="00D10167"/>
    <w:rsid w:val="00D118E5"/>
    <w:rsid w:val="00D14C35"/>
    <w:rsid w:val="00D163B0"/>
    <w:rsid w:val="00D16628"/>
    <w:rsid w:val="00D25150"/>
    <w:rsid w:val="00D27E24"/>
    <w:rsid w:val="00D3074A"/>
    <w:rsid w:val="00D32E3F"/>
    <w:rsid w:val="00D33EAC"/>
    <w:rsid w:val="00D408ED"/>
    <w:rsid w:val="00D43EF7"/>
    <w:rsid w:val="00D4502D"/>
    <w:rsid w:val="00D4582E"/>
    <w:rsid w:val="00D47730"/>
    <w:rsid w:val="00D50FC1"/>
    <w:rsid w:val="00D53576"/>
    <w:rsid w:val="00D550E3"/>
    <w:rsid w:val="00D5667D"/>
    <w:rsid w:val="00D757E1"/>
    <w:rsid w:val="00D8022E"/>
    <w:rsid w:val="00D82E7C"/>
    <w:rsid w:val="00D91B14"/>
    <w:rsid w:val="00D91CD1"/>
    <w:rsid w:val="00D930EA"/>
    <w:rsid w:val="00D9411C"/>
    <w:rsid w:val="00DA06EE"/>
    <w:rsid w:val="00DA56FF"/>
    <w:rsid w:val="00DA5CDD"/>
    <w:rsid w:val="00DA7651"/>
    <w:rsid w:val="00DA7B82"/>
    <w:rsid w:val="00DB01C6"/>
    <w:rsid w:val="00DB4965"/>
    <w:rsid w:val="00DB7171"/>
    <w:rsid w:val="00DC25D0"/>
    <w:rsid w:val="00DC289C"/>
    <w:rsid w:val="00DD0C0E"/>
    <w:rsid w:val="00DD132D"/>
    <w:rsid w:val="00DD1AFD"/>
    <w:rsid w:val="00DD68D3"/>
    <w:rsid w:val="00DE3FCA"/>
    <w:rsid w:val="00DE4CAC"/>
    <w:rsid w:val="00DE4E66"/>
    <w:rsid w:val="00DE595C"/>
    <w:rsid w:val="00DE5FBF"/>
    <w:rsid w:val="00DE7BE1"/>
    <w:rsid w:val="00DE7F2C"/>
    <w:rsid w:val="00DF1FE1"/>
    <w:rsid w:val="00DF4006"/>
    <w:rsid w:val="00DF5E40"/>
    <w:rsid w:val="00DF700C"/>
    <w:rsid w:val="00DF7E07"/>
    <w:rsid w:val="00E03E41"/>
    <w:rsid w:val="00E04F99"/>
    <w:rsid w:val="00E060F7"/>
    <w:rsid w:val="00E1011B"/>
    <w:rsid w:val="00E17C8F"/>
    <w:rsid w:val="00E21A8D"/>
    <w:rsid w:val="00E24B23"/>
    <w:rsid w:val="00E305E2"/>
    <w:rsid w:val="00E3188D"/>
    <w:rsid w:val="00E3468E"/>
    <w:rsid w:val="00E34EAB"/>
    <w:rsid w:val="00E436F5"/>
    <w:rsid w:val="00E52DDC"/>
    <w:rsid w:val="00E534A0"/>
    <w:rsid w:val="00E5387F"/>
    <w:rsid w:val="00E56600"/>
    <w:rsid w:val="00E56F30"/>
    <w:rsid w:val="00E634B4"/>
    <w:rsid w:val="00E65E92"/>
    <w:rsid w:val="00E76459"/>
    <w:rsid w:val="00E90A2D"/>
    <w:rsid w:val="00E9162C"/>
    <w:rsid w:val="00E951CB"/>
    <w:rsid w:val="00E96339"/>
    <w:rsid w:val="00EA5D67"/>
    <w:rsid w:val="00EA6092"/>
    <w:rsid w:val="00EA79FF"/>
    <w:rsid w:val="00EA7B28"/>
    <w:rsid w:val="00EB061C"/>
    <w:rsid w:val="00EB0679"/>
    <w:rsid w:val="00EB16CD"/>
    <w:rsid w:val="00EB1A44"/>
    <w:rsid w:val="00EB6C4A"/>
    <w:rsid w:val="00EB7EC3"/>
    <w:rsid w:val="00EC0398"/>
    <w:rsid w:val="00EC4B6F"/>
    <w:rsid w:val="00ED1135"/>
    <w:rsid w:val="00ED2170"/>
    <w:rsid w:val="00ED4627"/>
    <w:rsid w:val="00EE64FE"/>
    <w:rsid w:val="00EE7F80"/>
    <w:rsid w:val="00EF135F"/>
    <w:rsid w:val="00EF201F"/>
    <w:rsid w:val="00EF3F7E"/>
    <w:rsid w:val="00F051BA"/>
    <w:rsid w:val="00F05F6C"/>
    <w:rsid w:val="00F0702D"/>
    <w:rsid w:val="00F0784B"/>
    <w:rsid w:val="00F11D56"/>
    <w:rsid w:val="00F14031"/>
    <w:rsid w:val="00F15950"/>
    <w:rsid w:val="00F261C6"/>
    <w:rsid w:val="00F266DF"/>
    <w:rsid w:val="00F279A6"/>
    <w:rsid w:val="00F30E36"/>
    <w:rsid w:val="00F31F92"/>
    <w:rsid w:val="00F3205C"/>
    <w:rsid w:val="00F33C5A"/>
    <w:rsid w:val="00F35EFF"/>
    <w:rsid w:val="00F36ED5"/>
    <w:rsid w:val="00F46026"/>
    <w:rsid w:val="00F462CF"/>
    <w:rsid w:val="00F46EDC"/>
    <w:rsid w:val="00F51640"/>
    <w:rsid w:val="00F537A8"/>
    <w:rsid w:val="00F56675"/>
    <w:rsid w:val="00F56C72"/>
    <w:rsid w:val="00F57486"/>
    <w:rsid w:val="00F574BF"/>
    <w:rsid w:val="00F61382"/>
    <w:rsid w:val="00F63352"/>
    <w:rsid w:val="00F7009E"/>
    <w:rsid w:val="00F74EC5"/>
    <w:rsid w:val="00F754EB"/>
    <w:rsid w:val="00F802B0"/>
    <w:rsid w:val="00F80445"/>
    <w:rsid w:val="00F813D9"/>
    <w:rsid w:val="00F8295A"/>
    <w:rsid w:val="00F83853"/>
    <w:rsid w:val="00F93D1F"/>
    <w:rsid w:val="00F96A2C"/>
    <w:rsid w:val="00F96ABE"/>
    <w:rsid w:val="00F96D10"/>
    <w:rsid w:val="00F9720D"/>
    <w:rsid w:val="00F97BC9"/>
    <w:rsid w:val="00FA24E5"/>
    <w:rsid w:val="00FA2A00"/>
    <w:rsid w:val="00FA37A4"/>
    <w:rsid w:val="00FA37F0"/>
    <w:rsid w:val="00FA42D6"/>
    <w:rsid w:val="00FA5C81"/>
    <w:rsid w:val="00FA63A6"/>
    <w:rsid w:val="00FA66E7"/>
    <w:rsid w:val="00FA6C80"/>
    <w:rsid w:val="00FA7392"/>
    <w:rsid w:val="00FB251E"/>
    <w:rsid w:val="00FB3413"/>
    <w:rsid w:val="00FB528C"/>
    <w:rsid w:val="00FB5305"/>
    <w:rsid w:val="00FB71F9"/>
    <w:rsid w:val="00FC2077"/>
    <w:rsid w:val="00FC6136"/>
    <w:rsid w:val="00FC7590"/>
    <w:rsid w:val="00FD0C6C"/>
    <w:rsid w:val="00FD176E"/>
    <w:rsid w:val="00FD682E"/>
    <w:rsid w:val="00FD7388"/>
    <w:rsid w:val="00FD7BE3"/>
    <w:rsid w:val="00FE5AC7"/>
    <w:rsid w:val="00FF13B4"/>
    <w:rsid w:val="00FF156E"/>
    <w:rsid w:val="00FF2D1E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2DAF8"/>
  <w15:chartTrackingRefBased/>
  <w15:docId w15:val="{1E4E6BC2-CCAA-47FD-98EE-8C1F296C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84D6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D6B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2513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A84D6B"/>
    <w:rPr>
      <w:color w:val="0000FF"/>
      <w:u w:val="single"/>
    </w:rPr>
  </w:style>
  <w:style w:type="paragraph" w:styleId="Pavadinimas">
    <w:name w:val="Title"/>
    <w:basedOn w:val="prastasis"/>
    <w:qFormat/>
    <w:rsid w:val="00A84D6B"/>
    <w:pPr>
      <w:jc w:val="center"/>
    </w:pPr>
    <w:rPr>
      <w:b/>
      <w:bCs/>
      <w:sz w:val="28"/>
    </w:rPr>
  </w:style>
  <w:style w:type="paragraph" w:styleId="Debesliotekstas">
    <w:name w:val="Balloon Text"/>
    <w:basedOn w:val="prastasis"/>
    <w:semiHidden/>
    <w:rsid w:val="00DB717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A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blokas">
    <w:name w:val="Block Text"/>
    <w:basedOn w:val="prastasis"/>
    <w:rsid w:val="00F46026"/>
    <w:pPr>
      <w:ind w:left="-900" w:right="-1054" w:firstLine="360"/>
    </w:pPr>
  </w:style>
  <w:style w:type="paragraph" w:styleId="Antrats">
    <w:name w:val="header"/>
    <w:basedOn w:val="prastasis"/>
    <w:rsid w:val="008A7E2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A7E2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5B44DC"/>
    <w:pPr>
      <w:spacing w:line="360" w:lineRule="auto"/>
      <w:jc w:val="both"/>
    </w:pPr>
  </w:style>
  <w:style w:type="paragraph" w:styleId="Sraopastraipa">
    <w:name w:val="List Paragraph"/>
    <w:basedOn w:val="prastasis"/>
    <w:uiPriority w:val="34"/>
    <w:qFormat/>
    <w:rsid w:val="00E951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p.stat.gov.lt/statistiniu-rodikliu-analize?hash=eb3e825c-f627-4dcc-858d-7c5cf7b46bf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igalaitisglob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igalaitisgloba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B4F6-C232-4477-A563-0FE7FCB8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Microsoft</Company>
  <LinksUpToDate>false</LinksUpToDate>
  <CharactersWithSpaces>2360</CharactersWithSpaces>
  <SharedDoc>false</SharedDoc>
  <HLinks>
    <vt:vector size="18" baseType="variant"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gaigalaitis.lt/</vt:lpwstr>
      </vt:variant>
      <vt:variant>
        <vt:lpwstr/>
      </vt:variant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info@gaigalaitis.lt</vt:lpwstr>
      </vt:variant>
      <vt:variant>
        <vt:lpwstr/>
      </vt:variant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info@gaigalait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subject/>
  <dc:creator>darbo</dc:creator>
  <cp:keywords/>
  <cp:lastModifiedBy>Iveta Gailienė</cp:lastModifiedBy>
  <cp:revision>2</cp:revision>
  <cp:lastPrinted>2021-01-13T14:08:00Z</cp:lastPrinted>
  <dcterms:created xsi:type="dcterms:W3CDTF">2022-01-13T09:31:00Z</dcterms:created>
  <dcterms:modified xsi:type="dcterms:W3CDTF">2022-01-13T09:31:00Z</dcterms:modified>
</cp:coreProperties>
</file>